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69A19" w14:textId="77777777" w:rsidR="009350CE" w:rsidRDefault="009350CE" w:rsidP="009350CE">
      <w:pPr>
        <w:jc w:val="center"/>
        <w:rPr>
          <w:b/>
          <w:bCs/>
          <w:sz w:val="28"/>
          <w:szCs w:val="28"/>
          <w:lang w:val="en-US"/>
        </w:rPr>
      </w:pPr>
      <w:r w:rsidRPr="00151187">
        <w:rPr>
          <w:b/>
          <w:bCs/>
          <w:sz w:val="28"/>
          <w:szCs w:val="28"/>
          <w:lang w:val="en-US"/>
        </w:rPr>
        <w:t>Assessing ecosystem vulnerability to interannual climate variability: South American protected areas as a natural experiment</w:t>
      </w:r>
    </w:p>
    <w:p w14:paraId="2B47D76A" w14:textId="77777777" w:rsidR="007B2E47" w:rsidRDefault="007B2E47" w:rsidP="009350CE">
      <w:pPr>
        <w:jc w:val="center"/>
        <w:rPr>
          <w:b/>
          <w:bCs/>
          <w:sz w:val="28"/>
          <w:szCs w:val="28"/>
          <w:lang w:val="en-US"/>
        </w:rPr>
      </w:pPr>
    </w:p>
    <w:p w14:paraId="764276C4" w14:textId="61E3C456" w:rsidR="007B2E47" w:rsidRPr="00AB1CFD" w:rsidRDefault="007B2E47" w:rsidP="009350CE">
      <w:pPr>
        <w:jc w:val="center"/>
        <w:rPr>
          <w:b/>
          <w:bCs/>
          <w:sz w:val="28"/>
          <w:szCs w:val="28"/>
        </w:rPr>
      </w:pPr>
      <w:proofErr w:type="spellStart"/>
      <w:r w:rsidRPr="00AB1CFD">
        <w:rPr>
          <w:b/>
          <w:bCs/>
          <w:sz w:val="28"/>
          <w:szCs w:val="28"/>
        </w:rPr>
        <w:t>Supplementary</w:t>
      </w:r>
      <w:proofErr w:type="spellEnd"/>
      <w:r w:rsidRPr="00AB1CFD">
        <w:rPr>
          <w:b/>
          <w:bCs/>
          <w:sz w:val="28"/>
          <w:szCs w:val="28"/>
        </w:rPr>
        <w:t xml:space="preserve"> </w:t>
      </w:r>
      <w:proofErr w:type="spellStart"/>
      <w:r w:rsidR="00FB3247">
        <w:rPr>
          <w:b/>
          <w:bCs/>
          <w:sz w:val="28"/>
          <w:szCs w:val="28"/>
        </w:rPr>
        <w:t>m</w:t>
      </w:r>
      <w:r w:rsidRPr="00AB1CFD">
        <w:rPr>
          <w:b/>
          <w:bCs/>
          <w:sz w:val="28"/>
          <w:szCs w:val="28"/>
        </w:rPr>
        <w:t>aterials</w:t>
      </w:r>
      <w:proofErr w:type="spellEnd"/>
    </w:p>
    <w:p w14:paraId="64829DA7" w14:textId="77777777" w:rsidR="009350CE" w:rsidRPr="00AB1CFD" w:rsidRDefault="009350CE" w:rsidP="009350CE">
      <w:pPr>
        <w:jc w:val="center"/>
        <w:rPr>
          <w:b/>
          <w:bCs/>
          <w:sz w:val="28"/>
          <w:szCs w:val="28"/>
        </w:rPr>
      </w:pPr>
    </w:p>
    <w:p w14:paraId="01E6F114" w14:textId="77777777" w:rsidR="009350CE" w:rsidRDefault="009350CE" w:rsidP="009350CE">
      <w:pPr>
        <w:jc w:val="center"/>
      </w:pPr>
      <w:r w:rsidRPr="00C64F9F">
        <w:rPr>
          <w:b/>
          <w:bCs/>
        </w:rPr>
        <w:t>Hernán Dieguez</w:t>
      </w:r>
      <w:r w:rsidRPr="00C64F9F">
        <w:rPr>
          <w:vertAlign w:val="superscript"/>
        </w:rPr>
        <w:t>1,</w:t>
      </w:r>
      <w:r>
        <w:rPr>
          <w:vertAlign w:val="superscript"/>
        </w:rPr>
        <w:t>2</w:t>
      </w:r>
      <w:r w:rsidRPr="00C64F9F">
        <w:rPr>
          <w:vertAlign w:val="superscript"/>
        </w:rPr>
        <w:t>*</w:t>
      </w:r>
      <w:r w:rsidRPr="00C64F9F">
        <w:rPr>
          <w:b/>
          <w:bCs/>
        </w:rPr>
        <w:t>,</w:t>
      </w:r>
      <w:r>
        <w:t xml:space="preserve"> </w:t>
      </w:r>
      <w:r w:rsidRPr="001D40A5">
        <w:rPr>
          <w:b/>
          <w:bCs/>
        </w:rPr>
        <w:t>Viviana Bondaruk</w:t>
      </w:r>
      <w:r w:rsidRPr="00C64F9F">
        <w:rPr>
          <w:vertAlign w:val="superscript"/>
        </w:rPr>
        <w:t>2,3</w:t>
      </w:r>
      <w:r w:rsidRPr="001D40A5">
        <w:rPr>
          <w:b/>
          <w:bCs/>
        </w:rPr>
        <w:t>, Gervasio</w:t>
      </w:r>
      <w:r w:rsidRPr="00C64F9F">
        <w:rPr>
          <w:b/>
          <w:bCs/>
        </w:rPr>
        <w:t xml:space="preserve"> Piñeiro</w:t>
      </w:r>
      <w:r w:rsidRPr="00C64F9F">
        <w:rPr>
          <w:vertAlign w:val="superscript"/>
        </w:rPr>
        <w:t>2,3</w:t>
      </w:r>
      <w:r>
        <w:rPr>
          <w:vertAlign w:val="superscript"/>
        </w:rPr>
        <w:t>,4</w:t>
      </w:r>
      <w:r>
        <w:t xml:space="preserve"> </w:t>
      </w:r>
      <w:r w:rsidRPr="00C64F9F">
        <w:rPr>
          <w:b/>
          <w:bCs/>
        </w:rPr>
        <w:t>&amp;</w:t>
      </w:r>
      <w:r>
        <w:t xml:space="preserve"> </w:t>
      </w:r>
      <w:r w:rsidRPr="00C64F9F">
        <w:rPr>
          <w:b/>
          <w:bCs/>
        </w:rPr>
        <w:t>José Paruelo</w:t>
      </w:r>
      <w:r w:rsidRPr="00C64F9F">
        <w:rPr>
          <w:vertAlign w:val="superscript"/>
        </w:rPr>
        <w:t>1,</w:t>
      </w:r>
      <w:r>
        <w:rPr>
          <w:vertAlign w:val="superscript"/>
        </w:rPr>
        <w:t>2</w:t>
      </w:r>
      <w:r w:rsidRPr="00C64F9F">
        <w:rPr>
          <w:vertAlign w:val="superscript"/>
        </w:rPr>
        <w:t>,</w:t>
      </w:r>
      <w:r>
        <w:rPr>
          <w:vertAlign w:val="superscript"/>
        </w:rPr>
        <w:t>5,6</w:t>
      </w:r>
    </w:p>
    <w:p w14:paraId="13BB44D7" w14:textId="77777777" w:rsidR="009350CE" w:rsidRDefault="009350CE" w:rsidP="009350CE"/>
    <w:p w14:paraId="7193AF6D" w14:textId="77777777" w:rsidR="002328FB" w:rsidRDefault="002328FB" w:rsidP="002328FB">
      <w:r>
        <w:t>1.</w:t>
      </w:r>
      <w:r>
        <w:tab/>
        <w:t>Departamento de Métodos Cuantitativos y Sistemas de Información. Facultad de Agronomía. Universidad de Buenos Aires. Av. San Martín 4453, C1417DSE, Ciudad Autónoma de Buenos Aires. Argentina.</w:t>
      </w:r>
    </w:p>
    <w:p w14:paraId="49BDCEBA" w14:textId="77777777" w:rsidR="002328FB" w:rsidRDefault="002328FB" w:rsidP="002328FB">
      <w:r>
        <w:t>2.</w:t>
      </w:r>
      <w:r>
        <w:tab/>
        <w:t xml:space="preserve">Laboratorio de Análisis Regional y Teledetección. IFEVA-Facultad de Agronomía. Universidad de Buenos Aires - CONICET. Av. San Martín 4453, C1417DSE, Ciudad Autónoma de Buenos Aires. Argentina. </w:t>
      </w:r>
    </w:p>
    <w:p w14:paraId="11B07F3A" w14:textId="77777777" w:rsidR="002328FB" w:rsidRDefault="002328FB" w:rsidP="002328FB">
      <w:r>
        <w:t>3.</w:t>
      </w:r>
      <w:r>
        <w:tab/>
        <w:t>Cátedra de Ecología, Departamento de RRNN y Ambiente. Facultad de Agronomía. Universidad de Buenos Aires. Av. San Martín 4453, C1417DSE, Ciudad Autónoma de Buenos Aires. Argentina.</w:t>
      </w:r>
    </w:p>
    <w:p w14:paraId="3B0D9CC0" w14:textId="77777777" w:rsidR="002328FB" w:rsidRDefault="002328FB" w:rsidP="002328FB">
      <w:r>
        <w:t>4.          Departamento de Sistemas Ambientales. Facultad de Agronomía. Universidad de la República. Av. Garzón 780, Montevideo. Uruguay.</w:t>
      </w:r>
    </w:p>
    <w:p w14:paraId="144352EF" w14:textId="77777777" w:rsidR="002328FB" w:rsidRDefault="002328FB" w:rsidP="002328FB">
      <w:r>
        <w:t>5.</w:t>
      </w:r>
      <w:r>
        <w:tab/>
        <w:t>Instituto Nacional de Investigación Agropecuaria (INIA) - La Estanzuela. Ruta 50 Km. 11, Colonia. Uruguay.</w:t>
      </w:r>
    </w:p>
    <w:p w14:paraId="75D164DA" w14:textId="77777777" w:rsidR="002328FB" w:rsidRPr="00514D82" w:rsidRDefault="002328FB" w:rsidP="002328FB">
      <w:pPr>
        <w:rPr>
          <w:lang w:val="en-US"/>
        </w:rPr>
      </w:pPr>
      <w:r>
        <w:t>6.</w:t>
      </w:r>
      <w:r>
        <w:tab/>
        <w:t xml:space="preserve">IECA – Facultad de Ciencias. Universidad de la República. </w:t>
      </w:r>
      <w:proofErr w:type="spellStart"/>
      <w:r w:rsidRPr="00514D82">
        <w:rPr>
          <w:lang w:val="en-US"/>
        </w:rPr>
        <w:t>Iguá</w:t>
      </w:r>
      <w:proofErr w:type="spellEnd"/>
      <w:r w:rsidRPr="00514D82">
        <w:rPr>
          <w:lang w:val="en-US"/>
        </w:rPr>
        <w:t xml:space="preserve"> 4225, 11400, Montevideo. Uruguay.</w:t>
      </w:r>
    </w:p>
    <w:p w14:paraId="50C4350A" w14:textId="77777777" w:rsidR="009350CE" w:rsidRPr="00514D82" w:rsidRDefault="009350CE" w:rsidP="009350CE">
      <w:pPr>
        <w:rPr>
          <w:lang w:val="en-US"/>
        </w:rPr>
      </w:pPr>
    </w:p>
    <w:p w14:paraId="394F2DAF" w14:textId="1233A497" w:rsidR="00211009" w:rsidRDefault="009350CE" w:rsidP="009350CE">
      <w:pPr>
        <w:rPr>
          <w:lang w:val="en-US"/>
        </w:rPr>
      </w:pPr>
      <w:r w:rsidRPr="00514D82">
        <w:rPr>
          <w:lang w:val="en-US"/>
        </w:rPr>
        <w:t xml:space="preserve">*Corresponding author: hdieguez@agro.uba.ar; Av. </w:t>
      </w:r>
      <w:r w:rsidRPr="00802211">
        <w:rPr>
          <w:lang w:val="en-US"/>
        </w:rPr>
        <w:t xml:space="preserve">San Martín 4453, C1417DSE </w:t>
      </w:r>
      <w:r w:rsidR="00211009">
        <w:rPr>
          <w:lang w:val="en-US"/>
        </w:rPr>
        <w:br w:type="page"/>
      </w:r>
    </w:p>
    <w:p w14:paraId="0A9D13BD" w14:textId="188DF441" w:rsidR="00802211" w:rsidRDefault="00AF6122" w:rsidP="00802211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Supplementary </w:t>
      </w:r>
      <w:r w:rsidR="00FB3247">
        <w:rPr>
          <w:lang w:val="en-US"/>
        </w:rPr>
        <w:t>m</w:t>
      </w:r>
      <w:r>
        <w:rPr>
          <w:lang w:val="en-US"/>
        </w:rPr>
        <w:t>aterial</w:t>
      </w:r>
      <w:r w:rsidRPr="00AF6122">
        <w:rPr>
          <w:lang w:val="en-US"/>
        </w:rPr>
        <w:t xml:space="preserve"> 1: Examples of contrasting mean annual NDVI (</w:t>
      </w:r>
      <w:proofErr w:type="spellStart"/>
      <w:r w:rsidRPr="00AF6122">
        <w:rPr>
          <w:lang w:val="en-US"/>
        </w:rPr>
        <w:t>NDVI</w:t>
      </w:r>
      <w:r w:rsidRPr="00EB73FD">
        <w:rPr>
          <w:vertAlign w:val="subscript"/>
          <w:lang w:val="en-US"/>
        </w:rPr>
        <w:t>m</w:t>
      </w:r>
      <w:proofErr w:type="spellEnd"/>
      <w:r w:rsidRPr="00AF6122">
        <w:rPr>
          <w:lang w:val="en-US"/>
        </w:rPr>
        <w:t xml:space="preserve">) responses to interannual precipitation variability across sites. Similar relationships can be constructed with </w:t>
      </w:r>
      <w:r w:rsidR="00EB73FD">
        <w:rPr>
          <w:lang w:val="en-US"/>
        </w:rPr>
        <w:t>temperature</w:t>
      </w:r>
      <w:r w:rsidRPr="00AF6122">
        <w:rPr>
          <w:lang w:val="en-US"/>
        </w:rPr>
        <w:t xml:space="preserve">. Panels show relationships between </w:t>
      </w:r>
      <w:proofErr w:type="spellStart"/>
      <w:r w:rsidRPr="00AF6122">
        <w:rPr>
          <w:lang w:val="en-US"/>
        </w:rPr>
        <w:t>NDVI</w:t>
      </w:r>
      <w:r w:rsidRPr="00EB73FD">
        <w:rPr>
          <w:vertAlign w:val="subscript"/>
          <w:lang w:val="en-US"/>
        </w:rPr>
        <w:t>m</w:t>
      </w:r>
      <w:proofErr w:type="spellEnd"/>
      <w:r w:rsidRPr="00AF6122">
        <w:rPr>
          <w:lang w:val="en-US"/>
        </w:rPr>
        <w:t xml:space="preserve"> and total annual precipitation (TAP) for representative protected areas illustrating different response patterns: (a) positive, negative or null slopes, and similar R² despite contrasting slopes (b) contrasting R² despite similar slope, and (c) a better fit (higher R²) of the logarithmic model compared to the linear model indicating a saturating response. Points represent individual years, and black lines indicate fitted models, with equations and coefficients of determination (R²) shown in each panel.</w:t>
      </w:r>
      <w:r w:rsidR="00802211">
        <w:rPr>
          <w:rFonts w:eastAsiaTheme="minorEastAsia"/>
          <w:b/>
          <w:bCs/>
          <w:noProof/>
          <w:sz w:val="22"/>
          <w:szCs w:val="22"/>
          <w:lang w:val="en-US"/>
        </w:rPr>
        <w:drawing>
          <wp:inline distT="0" distB="0" distL="0" distR="0" wp14:anchorId="470AEF29" wp14:editId="0985C5E6">
            <wp:extent cx="5400040" cy="2268220"/>
            <wp:effectExtent l="0" t="0" r="0" b="0"/>
            <wp:docPr id="2056106877" name="Imagen 2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06877" name="Imagen 2" descr="Gráfico, Gráfico de dispersión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122">
        <w:rPr>
          <w:lang w:val="en-US"/>
        </w:rPr>
        <w:t xml:space="preserve"> </w:t>
      </w:r>
    </w:p>
    <w:p w14:paraId="346D5439" w14:textId="0E8EC2C9" w:rsidR="009C03B6" w:rsidRDefault="009C03B6">
      <w:pPr>
        <w:rPr>
          <w:lang w:val="en-US"/>
        </w:rPr>
      </w:pPr>
      <w:r>
        <w:rPr>
          <w:lang w:val="en-US"/>
        </w:rPr>
        <w:br w:type="page"/>
      </w:r>
    </w:p>
    <w:p w14:paraId="2D985BA1" w14:textId="6FD10F52" w:rsidR="00211009" w:rsidRDefault="00211009" w:rsidP="00211009">
      <w:pPr>
        <w:rPr>
          <w:rFonts w:ascii="Lucida Console" w:eastAsia="Lucida Console" w:hAnsi="Lucida Console" w:cs="Lucida Console"/>
          <w:color w:val="000000" w:themeColor="text1"/>
          <w:sz w:val="19"/>
          <w:szCs w:val="19"/>
          <w:lang w:val="en-US"/>
        </w:rPr>
      </w:pPr>
      <w:r>
        <w:rPr>
          <w:lang w:val="en-US"/>
        </w:rPr>
        <w:lastRenderedPageBreak/>
        <w:t xml:space="preserve">Supplementary </w:t>
      </w:r>
      <w:r w:rsidR="00FB3247">
        <w:rPr>
          <w:lang w:val="en-US"/>
        </w:rPr>
        <w:t>m</w:t>
      </w:r>
      <w:r w:rsidRPr="007530E3">
        <w:rPr>
          <w:lang w:val="en-US"/>
        </w:rPr>
        <w:t xml:space="preserve">aterial </w:t>
      </w:r>
      <w:r w:rsidR="007530E3" w:rsidRPr="007530E3">
        <w:rPr>
          <w:lang w:val="en-US"/>
        </w:rPr>
        <w:t>2</w:t>
      </w:r>
      <w:r>
        <w:rPr>
          <w:lang w:val="en-US"/>
        </w:rPr>
        <w:t xml:space="preserve">: </w:t>
      </w:r>
      <w:r w:rsidRPr="009C3639">
        <w:rPr>
          <w:lang w:val="en-US"/>
        </w:rPr>
        <w:t xml:space="preserve">Results of pairwise comparisons (two-tailed Dunn’s test) among climatic </w:t>
      </w:r>
      <w:r>
        <w:rPr>
          <w:lang w:val="en-US"/>
        </w:rPr>
        <w:t>classes</w:t>
      </w:r>
      <w:r w:rsidRPr="009C3639">
        <w:rPr>
          <w:lang w:val="en-US"/>
        </w:rPr>
        <w:t>. Z statistic</w:t>
      </w:r>
      <w:r>
        <w:rPr>
          <w:lang w:val="en-US"/>
        </w:rPr>
        <w:t>s</w:t>
      </w:r>
      <w:r w:rsidRPr="009C3639">
        <w:rPr>
          <w:lang w:val="en-US"/>
        </w:rPr>
        <w:t xml:space="preserve"> (p-value</w:t>
      </w:r>
      <w:r>
        <w:rPr>
          <w:lang w:val="en-US"/>
        </w:rPr>
        <w:t>s</w:t>
      </w:r>
      <w:r w:rsidRPr="009C3639">
        <w:rPr>
          <w:lang w:val="en-US"/>
        </w:rPr>
        <w:t>)</w:t>
      </w:r>
      <w:r>
        <w:rPr>
          <w:lang w:val="en-US"/>
        </w:rPr>
        <w:t xml:space="preserve"> </w:t>
      </w:r>
      <w:r w:rsidRPr="009C3639">
        <w:rPr>
          <w:lang w:val="en-US"/>
        </w:rPr>
        <w:t>are reported for each comparison</w:t>
      </w:r>
      <w:r>
        <w:rPr>
          <w:lang w:val="en-US"/>
        </w:rPr>
        <w:t xml:space="preserve"> and variable</w:t>
      </w:r>
      <w:r w:rsidRPr="009C3639">
        <w:rPr>
          <w:lang w:val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999"/>
        <w:gridCol w:w="999"/>
        <w:gridCol w:w="999"/>
        <w:gridCol w:w="999"/>
        <w:gridCol w:w="999"/>
        <w:gridCol w:w="999"/>
        <w:gridCol w:w="1014"/>
      </w:tblGrid>
      <w:tr w:rsidR="00211009" w:rsidRPr="00635173" w14:paraId="17127F17" w14:textId="77777777" w:rsidTr="0087570F">
        <w:trPr>
          <w:cantSplit/>
          <w:trHeight w:val="2091"/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9000D26" w14:textId="77777777" w:rsidR="00211009" w:rsidRPr="00AE493B" w:rsidRDefault="00211009" w:rsidP="0087570F">
            <w:pPr>
              <w:rPr>
                <w:rFonts w:ascii="Aptos" w:eastAsia="Aptos" w:hAnsi="Aptos" w:cs="Aptos"/>
                <w:b/>
                <w:bCs/>
                <w:sz w:val="22"/>
                <w:szCs w:val="22"/>
                <w:lang w:val="en-US"/>
              </w:rPr>
            </w:pPr>
          </w:p>
          <w:p w14:paraId="22054698" w14:textId="77777777" w:rsidR="00211009" w:rsidRPr="00635173" w:rsidRDefault="00211009" w:rsidP="0087570F">
            <w:pPr>
              <w:rPr>
                <w:rFonts w:ascii="Aptos" w:eastAsia="Aptos" w:hAnsi="Aptos" w:cs="Aptos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3F71FC40" w14:textId="77777777" w:rsidR="00211009" w:rsidRPr="00635173" w:rsidRDefault="00211009" w:rsidP="0087570F">
            <w:pPr>
              <w:ind w:left="113" w:right="113"/>
              <w:rPr>
                <w:rFonts w:ascii="Aptos" w:eastAsia="Aptos" w:hAnsi="Aptos" w:cs="Aptos"/>
                <w:sz w:val="22"/>
                <w:szCs w:val="22"/>
              </w:rPr>
            </w:pP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Sensitivity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to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precipitatio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12E70496" w14:textId="77777777" w:rsidR="00211009" w:rsidRPr="00635173" w:rsidRDefault="00211009" w:rsidP="0087570F">
            <w:pPr>
              <w:ind w:left="113" w:right="113"/>
              <w:rPr>
                <w:rFonts w:ascii="Aptos" w:eastAsia="Aptos" w:hAnsi="Aptos" w:cs="Aptos"/>
                <w:sz w:val="22"/>
                <w:szCs w:val="22"/>
              </w:rPr>
            </w:pP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Association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with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precipitatio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43A7A018" w14:textId="77777777" w:rsidR="00211009" w:rsidRPr="00635173" w:rsidRDefault="00211009" w:rsidP="0087570F">
            <w:pPr>
              <w:ind w:left="113" w:right="113"/>
              <w:rPr>
                <w:rFonts w:ascii="Aptos" w:eastAsia="Aptos" w:hAnsi="Aptos" w:cs="Aptos"/>
                <w:sz w:val="22"/>
                <w:szCs w:val="22"/>
              </w:rPr>
            </w:pP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Sensitivity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to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temperatur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10B59C00" w14:textId="77777777" w:rsidR="00211009" w:rsidRPr="00635173" w:rsidRDefault="00211009" w:rsidP="0087570F">
            <w:pPr>
              <w:ind w:left="113" w:right="113"/>
              <w:rPr>
                <w:rFonts w:ascii="Aptos" w:eastAsia="Aptos" w:hAnsi="Aptos" w:cs="Aptos"/>
                <w:sz w:val="22"/>
                <w:szCs w:val="22"/>
              </w:rPr>
            </w:pP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Association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with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temperatur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222E7954" w14:textId="77777777" w:rsidR="00211009" w:rsidRPr="009437C5" w:rsidRDefault="00211009" w:rsidP="0087570F">
            <w:pPr>
              <w:ind w:left="113" w:right="113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E493B">
              <w:rPr>
                <w:rFonts w:ascii="Aptos" w:eastAsia="Aptos" w:hAnsi="Aptos" w:cs="Aptos"/>
                <w:sz w:val="22"/>
                <w:szCs w:val="22"/>
              </w:rPr>
              <w:t>Δ</w:t>
            </w:r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R</w:t>
            </w:r>
            <w:proofErr w:type="gramStart"/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²  </w:t>
            </w:r>
            <w:proofErr w:type="spellStart"/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>NDVI</w:t>
            </w:r>
            <w:r w:rsidRPr="009437C5">
              <w:rPr>
                <w:rFonts w:ascii="Aptos" w:eastAsia="Aptos" w:hAnsi="Aptos" w:cs="Aptos"/>
                <w:sz w:val="22"/>
                <w:szCs w:val="22"/>
                <w:vertAlign w:val="subscript"/>
                <w:lang w:val="pt-BR"/>
              </w:rPr>
              <w:t>m</w:t>
            </w:r>
            <w:proofErr w:type="spellEnd"/>
            <w:proofErr w:type="gramEnd"/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>vs</w:t>
            </w:r>
            <w:proofErr w:type="spellEnd"/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TAP (Log – Li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6BF1505F" w14:textId="77777777" w:rsidR="00211009" w:rsidRPr="00635173" w:rsidRDefault="00211009" w:rsidP="0087570F">
            <w:pPr>
              <w:ind w:left="113" w:right="113"/>
              <w:rPr>
                <w:rFonts w:ascii="Aptos" w:eastAsia="Aptos" w:hAnsi="Aptos" w:cs="Aptos"/>
                <w:sz w:val="22"/>
                <w:szCs w:val="22"/>
              </w:rPr>
            </w:pPr>
            <w:r w:rsidRPr="00AE493B">
              <w:rPr>
                <w:rFonts w:ascii="Aptos" w:eastAsia="Aptos" w:hAnsi="Aptos" w:cs="Aptos"/>
                <w:sz w:val="22"/>
                <w:szCs w:val="22"/>
              </w:rPr>
              <w:t>Δ</w:t>
            </w:r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CV (Dry –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Wet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23A549F2" w14:textId="77777777" w:rsidR="00211009" w:rsidRPr="00635173" w:rsidRDefault="00211009" w:rsidP="0087570F">
            <w:pPr>
              <w:ind w:left="113" w:right="113"/>
              <w:rPr>
                <w:rFonts w:ascii="Aptos" w:eastAsia="Aptos" w:hAnsi="Aptos" w:cs="Aptos"/>
                <w:sz w:val="22"/>
                <w:szCs w:val="22"/>
              </w:rPr>
            </w:pPr>
            <w:r w:rsidRPr="00AE493B">
              <w:rPr>
                <w:rFonts w:ascii="Aptos" w:eastAsia="Aptos" w:hAnsi="Aptos" w:cs="Aptos"/>
                <w:sz w:val="22"/>
                <w:szCs w:val="22"/>
              </w:rPr>
              <w:t>Δ</w:t>
            </w:r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CV</w:t>
            </w:r>
            <w:r w:rsidRPr="00AE493B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Pr="00635173">
              <w:rPr>
                <w:rFonts w:ascii="Aptos" w:eastAsia="Aptos" w:hAnsi="Aptos" w:cs="Aptos"/>
                <w:sz w:val="22"/>
                <w:szCs w:val="22"/>
              </w:rPr>
              <w:t>(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Cold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– Warm)</w:t>
            </w:r>
          </w:p>
        </w:tc>
      </w:tr>
      <w:tr w:rsidR="00211009" w:rsidRPr="00635173" w14:paraId="53143CEA" w14:textId="77777777" w:rsidTr="008757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25558" w14:textId="77777777" w:rsidR="00211009" w:rsidRPr="00635173" w:rsidRDefault="00211009" w:rsidP="0087570F">
            <w:pPr>
              <w:rPr>
                <w:rFonts w:ascii="Aptos" w:eastAsia="Aptos" w:hAnsi="Aptos" w:cs="Aptos"/>
                <w:sz w:val="22"/>
                <w:szCs w:val="22"/>
              </w:rPr>
            </w:pP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Arid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–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Semi-a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B0EF74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-2.04 (0.0207)</w:t>
            </w:r>
          </w:p>
        </w:tc>
        <w:tc>
          <w:tcPr>
            <w:tcW w:w="0" w:type="auto"/>
            <w:vAlign w:val="center"/>
            <w:hideMark/>
          </w:tcPr>
          <w:p w14:paraId="67DF10DA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-3.14 (0.0009)</w:t>
            </w:r>
          </w:p>
        </w:tc>
        <w:tc>
          <w:tcPr>
            <w:tcW w:w="0" w:type="auto"/>
            <w:vAlign w:val="center"/>
            <w:hideMark/>
          </w:tcPr>
          <w:p w14:paraId="7396619F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1.11 (0.1336)</w:t>
            </w:r>
          </w:p>
        </w:tc>
        <w:tc>
          <w:tcPr>
            <w:tcW w:w="0" w:type="auto"/>
            <w:vAlign w:val="center"/>
            <w:hideMark/>
          </w:tcPr>
          <w:p w14:paraId="6B2BF636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1.66 (0.0488)</w:t>
            </w:r>
          </w:p>
        </w:tc>
        <w:tc>
          <w:tcPr>
            <w:tcW w:w="0" w:type="auto"/>
            <w:vAlign w:val="center"/>
            <w:hideMark/>
          </w:tcPr>
          <w:p w14:paraId="109173BA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-3.29 (0.0005)</w:t>
            </w:r>
          </w:p>
        </w:tc>
        <w:tc>
          <w:tcPr>
            <w:tcW w:w="0" w:type="auto"/>
            <w:vAlign w:val="center"/>
            <w:hideMark/>
          </w:tcPr>
          <w:p w14:paraId="37114EA8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1.46 (0.0721)</w:t>
            </w:r>
          </w:p>
        </w:tc>
        <w:tc>
          <w:tcPr>
            <w:tcW w:w="0" w:type="auto"/>
            <w:vAlign w:val="center"/>
            <w:hideMark/>
          </w:tcPr>
          <w:p w14:paraId="2E0363B1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0.22 (0.4147)</w:t>
            </w:r>
          </w:p>
        </w:tc>
      </w:tr>
      <w:tr w:rsidR="00211009" w:rsidRPr="00635173" w14:paraId="69DA7299" w14:textId="77777777" w:rsidTr="008757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1BF04" w14:textId="77777777" w:rsidR="00211009" w:rsidRPr="00635173" w:rsidRDefault="00211009" w:rsidP="0087570F">
            <w:pPr>
              <w:rPr>
                <w:rFonts w:ascii="Aptos" w:eastAsia="Aptos" w:hAnsi="Aptos" w:cs="Aptos"/>
                <w:sz w:val="22"/>
                <w:szCs w:val="22"/>
              </w:rPr>
            </w:pP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Arid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– Dry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subhum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B9C669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1.56 (0.0599)</w:t>
            </w:r>
          </w:p>
        </w:tc>
        <w:tc>
          <w:tcPr>
            <w:tcW w:w="0" w:type="auto"/>
            <w:vAlign w:val="center"/>
            <w:hideMark/>
          </w:tcPr>
          <w:p w14:paraId="59FD6855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-2.52 (0.0058)</w:t>
            </w:r>
          </w:p>
        </w:tc>
        <w:tc>
          <w:tcPr>
            <w:tcW w:w="0" w:type="auto"/>
            <w:vAlign w:val="center"/>
            <w:hideMark/>
          </w:tcPr>
          <w:p w14:paraId="69987BF0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0.29 (0.3856)</w:t>
            </w:r>
          </w:p>
        </w:tc>
        <w:tc>
          <w:tcPr>
            <w:tcW w:w="0" w:type="auto"/>
            <w:vAlign w:val="center"/>
            <w:hideMark/>
          </w:tcPr>
          <w:p w14:paraId="19D79815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0.09 (0.4643)</w:t>
            </w:r>
          </w:p>
        </w:tc>
        <w:tc>
          <w:tcPr>
            <w:tcW w:w="0" w:type="auto"/>
            <w:vAlign w:val="center"/>
            <w:hideMark/>
          </w:tcPr>
          <w:p w14:paraId="7EF214B3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-4.01 (0.0000)</w:t>
            </w:r>
          </w:p>
        </w:tc>
        <w:tc>
          <w:tcPr>
            <w:tcW w:w="0" w:type="auto"/>
            <w:vAlign w:val="center"/>
            <w:hideMark/>
          </w:tcPr>
          <w:p w14:paraId="28110446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0.77 (0.2213)</w:t>
            </w:r>
          </w:p>
        </w:tc>
        <w:tc>
          <w:tcPr>
            <w:tcW w:w="0" w:type="auto"/>
            <w:vAlign w:val="center"/>
            <w:hideMark/>
          </w:tcPr>
          <w:p w14:paraId="2FDDC4FA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0.08 (0.4683)</w:t>
            </w:r>
          </w:p>
        </w:tc>
      </w:tr>
      <w:tr w:rsidR="00211009" w:rsidRPr="00635173" w14:paraId="30F944D3" w14:textId="77777777" w:rsidTr="008757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B583B" w14:textId="77777777" w:rsidR="00211009" w:rsidRPr="00635173" w:rsidRDefault="00211009" w:rsidP="0087570F">
            <w:pPr>
              <w:rPr>
                <w:rFonts w:ascii="Aptos" w:eastAsia="Aptos" w:hAnsi="Aptos" w:cs="Aptos"/>
                <w:sz w:val="22"/>
                <w:szCs w:val="22"/>
              </w:rPr>
            </w:pP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Semi-arid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– Dry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subhum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24CAEA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0.13 (0.4498)</w:t>
            </w:r>
          </w:p>
        </w:tc>
        <w:tc>
          <w:tcPr>
            <w:tcW w:w="0" w:type="auto"/>
            <w:vAlign w:val="center"/>
            <w:hideMark/>
          </w:tcPr>
          <w:p w14:paraId="47895A09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0.05 (0.4782)</w:t>
            </w:r>
          </w:p>
        </w:tc>
        <w:tc>
          <w:tcPr>
            <w:tcW w:w="0" w:type="auto"/>
            <w:vAlign w:val="center"/>
            <w:hideMark/>
          </w:tcPr>
          <w:p w14:paraId="7B4FDBBD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1.27 (0.1021)</w:t>
            </w:r>
          </w:p>
        </w:tc>
        <w:tc>
          <w:tcPr>
            <w:tcW w:w="0" w:type="auto"/>
            <w:vAlign w:val="center"/>
            <w:hideMark/>
          </w:tcPr>
          <w:p w14:paraId="41ADE502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1.53 (0.0629)</w:t>
            </w:r>
          </w:p>
        </w:tc>
        <w:tc>
          <w:tcPr>
            <w:tcW w:w="0" w:type="auto"/>
            <w:vAlign w:val="center"/>
            <w:hideMark/>
          </w:tcPr>
          <w:p w14:paraId="4737679A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1.38 (0.0836)</w:t>
            </w:r>
          </w:p>
        </w:tc>
        <w:tc>
          <w:tcPr>
            <w:tcW w:w="0" w:type="auto"/>
            <w:vAlign w:val="center"/>
            <w:hideMark/>
          </w:tcPr>
          <w:p w14:paraId="338E4BAC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0.46 (0.3244)</w:t>
            </w:r>
          </w:p>
        </w:tc>
        <w:tc>
          <w:tcPr>
            <w:tcW w:w="0" w:type="auto"/>
            <w:vAlign w:val="center"/>
            <w:hideMark/>
          </w:tcPr>
          <w:p w14:paraId="74F9DF52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0.27 (0.3933)</w:t>
            </w:r>
          </w:p>
        </w:tc>
      </w:tr>
      <w:tr w:rsidR="00211009" w:rsidRPr="00635173" w14:paraId="251D787A" w14:textId="77777777" w:rsidTr="008757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22C31" w14:textId="77777777" w:rsidR="00211009" w:rsidRPr="00635173" w:rsidRDefault="00211009" w:rsidP="0087570F">
            <w:pPr>
              <w:rPr>
                <w:rFonts w:ascii="Aptos" w:eastAsia="Aptos" w:hAnsi="Aptos" w:cs="Aptos"/>
                <w:sz w:val="22"/>
                <w:szCs w:val="22"/>
              </w:rPr>
            </w:pP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Arid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– Subhumid</w:t>
            </w:r>
          </w:p>
        </w:tc>
        <w:tc>
          <w:tcPr>
            <w:tcW w:w="0" w:type="auto"/>
            <w:vAlign w:val="center"/>
            <w:hideMark/>
          </w:tcPr>
          <w:p w14:paraId="4AF62FF6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0.25 (0.3998)</w:t>
            </w:r>
          </w:p>
        </w:tc>
        <w:tc>
          <w:tcPr>
            <w:tcW w:w="0" w:type="auto"/>
            <w:vAlign w:val="center"/>
            <w:hideMark/>
          </w:tcPr>
          <w:p w14:paraId="619ADA3D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0.38 (0.3524)</w:t>
            </w:r>
          </w:p>
        </w:tc>
        <w:tc>
          <w:tcPr>
            <w:tcW w:w="0" w:type="auto"/>
            <w:vAlign w:val="center"/>
            <w:hideMark/>
          </w:tcPr>
          <w:p w14:paraId="0CB34941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1.75 (0.0400)</w:t>
            </w:r>
          </w:p>
        </w:tc>
        <w:tc>
          <w:tcPr>
            <w:tcW w:w="0" w:type="auto"/>
            <w:vAlign w:val="center"/>
            <w:hideMark/>
          </w:tcPr>
          <w:p w14:paraId="550DF617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0.71 (0.2390)</w:t>
            </w:r>
          </w:p>
        </w:tc>
        <w:tc>
          <w:tcPr>
            <w:tcW w:w="0" w:type="auto"/>
            <w:vAlign w:val="center"/>
            <w:hideMark/>
          </w:tcPr>
          <w:p w14:paraId="13A6A208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0.81 (0.2103)</w:t>
            </w:r>
          </w:p>
        </w:tc>
        <w:tc>
          <w:tcPr>
            <w:tcW w:w="0" w:type="auto"/>
            <w:vAlign w:val="center"/>
            <w:hideMark/>
          </w:tcPr>
          <w:p w14:paraId="7AA2BFEE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0.48 (0.3140)</w:t>
            </w:r>
          </w:p>
        </w:tc>
        <w:tc>
          <w:tcPr>
            <w:tcW w:w="0" w:type="auto"/>
            <w:vAlign w:val="center"/>
            <w:hideMark/>
          </w:tcPr>
          <w:p w14:paraId="50AA020C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0.86 (0.1960)</w:t>
            </w:r>
          </w:p>
        </w:tc>
      </w:tr>
      <w:tr w:rsidR="00211009" w:rsidRPr="00635173" w14:paraId="75A23CEB" w14:textId="77777777" w:rsidTr="008757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3AC4B" w14:textId="77777777" w:rsidR="00211009" w:rsidRPr="00635173" w:rsidRDefault="00211009" w:rsidP="0087570F">
            <w:pPr>
              <w:rPr>
                <w:rFonts w:ascii="Aptos" w:eastAsia="Aptos" w:hAnsi="Aptos" w:cs="Aptos"/>
                <w:sz w:val="22"/>
                <w:szCs w:val="22"/>
              </w:rPr>
            </w:pP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Semi-arid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–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Subhum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15C07F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2.41 (0.0079)</w:t>
            </w:r>
          </w:p>
        </w:tc>
        <w:tc>
          <w:tcPr>
            <w:tcW w:w="0" w:type="auto"/>
            <w:vAlign w:val="center"/>
            <w:hideMark/>
          </w:tcPr>
          <w:p w14:paraId="5D86765E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3.70 (0.0001)</w:t>
            </w:r>
          </w:p>
        </w:tc>
        <w:tc>
          <w:tcPr>
            <w:tcW w:w="0" w:type="auto"/>
            <w:vAlign w:val="center"/>
            <w:hideMark/>
          </w:tcPr>
          <w:p w14:paraId="0A77D0C4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-3.06 (0.0011)</w:t>
            </w:r>
          </w:p>
        </w:tc>
        <w:tc>
          <w:tcPr>
            <w:tcW w:w="0" w:type="auto"/>
            <w:vAlign w:val="center"/>
            <w:hideMark/>
          </w:tcPr>
          <w:p w14:paraId="31909D6F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0.97 (0.1666)</w:t>
            </w:r>
          </w:p>
        </w:tc>
        <w:tc>
          <w:tcPr>
            <w:tcW w:w="0" w:type="auto"/>
            <w:vAlign w:val="center"/>
            <w:hideMark/>
          </w:tcPr>
          <w:p w14:paraId="13F487F0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2.58 (0.0049)</w:t>
            </w:r>
          </w:p>
        </w:tc>
        <w:tc>
          <w:tcPr>
            <w:tcW w:w="0" w:type="auto"/>
            <w:vAlign w:val="center"/>
            <w:hideMark/>
          </w:tcPr>
          <w:p w14:paraId="270FC925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2.05 (0.0200)</w:t>
            </w:r>
          </w:p>
        </w:tc>
        <w:tc>
          <w:tcPr>
            <w:tcW w:w="0" w:type="auto"/>
            <w:vAlign w:val="center"/>
            <w:hideMark/>
          </w:tcPr>
          <w:p w14:paraId="23A46ACF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1.15 (0.1248)</w:t>
            </w:r>
          </w:p>
        </w:tc>
      </w:tr>
      <w:tr w:rsidR="00211009" w:rsidRPr="00635173" w14:paraId="2C3169B7" w14:textId="77777777" w:rsidTr="008757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80CA3" w14:textId="77777777" w:rsidR="00211009" w:rsidRPr="00635173" w:rsidRDefault="00211009" w:rsidP="0087570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Dry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subhumid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–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Subhum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D9C06E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1.83 (0.0339)</w:t>
            </w:r>
          </w:p>
        </w:tc>
        <w:tc>
          <w:tcPr>
            <w:tcW w:w="0" w:type="auto"/>
            <w:vAlign w:val="center"/>
            <w:hideMark/>
          </w:tcPr>
          <w:p w14:paraId="3BB7EF23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2.93 (0.0017)</w:t>
            </w:r>
          </w:p>
        </w:tc>
        <w:tc>
          <w:tcPr>
            <w:tcW w:w="0" w:type="auto"/>
            <w:vAlign w:val="center"/>
            <w:hideMark/>
          </w:tcPr>
          <w:p w14:paraId="1A5DEDE1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1.23 (0.1094)</w:t>
            </w:r>
          </w:p>
        </w:tc>
        <w:tc>
          <w:tcPr>
            <w:tcW w:w="0" w:type="auto"/>
            <w:vAlign w:val="center"/>
            <w:hideMark/>
          </w:tcPr>
          <w:p w14:paraId="207B9440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0.71 (0.2381)</w:t>
            </w:r>
          </w:p>
        </w:tc>
        <w:tc>
          <w:tcPr>
            <w:tcW w:w="0" w:type="auto"/>
            <w:vAlign w:val="center"/>
            <w:hideMark/>
          </w:tcPr>
          <w:p w14:paraId="3FF327FA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3.43 (0.0003)</w:t>
            </w:r>
          </w:p>
        </w:tc>
        <w:tc>
          <w:tcPr>
            <w:tcW w:w="0" w:type="auto"/>
            <w:vAlign w:val="center"/>
            <w:hideMark/>
          </w:tcPr>
          <w:p w14:paraId="6E517BA8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1.22 (0.1121)</w:t>
            </w:r>
          </w:p>
        </w:tc>
        <w:tc>
          <w:tcPr>
            <w:tcW w:w="0" w:type="auto"/>
            <w:vAlign w:val="center"/>
            <w:hideMark/>
          </w:tcPr>
          <w:p w14:paraId="4701D411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0.67 (0.2527)</w:t>
            </w:r>
          </w:p>
        </w:tc>
      </w:tr>
      <w:tr w:rsidR="00211009" w:rsidRPr="00635173" w14:paraId="30B2938D" w14:textId="77777777" w:rsidTr="008757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16DA4" w14:textId="77777777" w:rsidR="00211009" w:rsidRPr="00635173" w:rsidRDefault="00211009" w:rsidP="0087570F">
            <w:pPr>
              <w:rPr>
                <w:rFonts w:ascii="Aptos" w:eastAsia="Aptos" w:hAnsi="Aptos" w:cs="Aptos"/>
                <w:sz w:val="22"/>
                <w:szCs w:val="22"/>
              </w:rPr>
            </w:pP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Arid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– Humid</w:t>
            </w:r>
          </w:p>
        </w:tc>
        <w:tc>
          <w:tcPr>
            <w:tcW w:w="0" w:type="auto"/>
            <w:vAlign w:val="center"/>
            <w:hideMark/>
          </w:tcPr>
          <w:p w14:paraId="77C81673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1.18 (0.1197)</w:t>
            </w:r>
          </w:p>
        </w:tc>
        <w:tc>
          <w:tcPr>
            <w:tcW w:w="0" w:type="auto"/>
            <w:vAlign w:val="center"/>
            <w:hideMark/>
          </w:tcPr>
          <w:p w14:paraId="52122CF1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0.39 (0.3465)</w:t>
            </w:r>
          </w:p>
        </w:tc>
        <w:tc>
          <w:tcPr>
            <w:tcW w:w="0" w:type="auto"/>
            <w:vAlign w:val="center"/>
            <w:hideMark/>
          </w:tcPr>
          <w:p w14:paraId="1E52FA6F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-2.79 (0.0026)</w:t>
            </w:r>
          </w:p>
        </w:tc>
        <w:tc>
          <w:tcPr>
            <w:tcW w:w="0" w:type="auto"/>
            <w:vAlign w:val="center"/>
            <w:hideMark/>
          </w:tcPr>
          <w:p w14:paraId="705E48D7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-2.15 (0.0159)</w:t>
            </w:r>
          </w:p>
        </w:tc>
        <w:tc>
          <w:tcPr>
            <w:tcW w:w="0" w:type="auto"/>
            <w:vAlign w:val="center"/>
            <w:hideMark/>
          </w:tcPr>
          <w:p w14:paraId="6C1D5C1C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2.03 (0.0311)</w:t>
            </w:r>
          </w:p>
        </w:tc>
        <w:tc>
          <w:tcPr>
            <w:tcW w:w="0" w:type="auto"/>
            <w:vAlign w:val="center"/>
            <w:hideMark/>
          </w:tcPr>
          <w:p w14:paraId="3D638FB0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1.22 (0.1113)</w:t>
            </w:r>
          </w:p>
        </w:tc>
        <w:tc>
          <w:tcPr>
            <w:tcW w:w="0" w:type="auto"/>
            <w:vAlign w:val="center"/>
            <w:hideMark/>
          </w:tcPr>
          <w:p w14:paraId="2F8C33F9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-2.29 (0.0110)</w:t>
            </w:r>
          </w:p>
        </w:tc>
      </w:tr>
      <w:tr w:rsidR="00211009" w:rsidRPr="00635173" w14:paraId="0699ECFE" w14:textId="77777777" w:rsidTr="008757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355A0" w14:textId="77777777" w:rsidR="00211009" w:rsidRPr="00635173" w:rsidRDefault="00211009" w:rsidP="0087570F">
            <w:pPr>
              <w:rPr>
                <w:rFonts w:ascii="Aptos" w:eastAsia="Aptos" w:hAnsi="Aptos" w:cs="Aptos"/>
                <w:sz w:val="22"/>
                <w:szCs w:val="22"/>
              </w:rPr>
            </w:pP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Semi-arid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–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Hum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88A6F4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4.35 (0.0000)</w:t>
            </w:r>
          </w:p>
        </w:tc>
        <w:tc>
          <w:tcPr>
            <w:tcW w:w="0" w:type="auto"/>
            <w:vAlign w:val="center"/>
            <w:hideMark/>
          </w:tcPr>
          <w:p w14:paraId="7879B195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4.15 (0.0000)</w:t>
            </w:r>
          </w:p>
        </w:tc>
        <w:tc>
          <w:tcPr>
            <w:tcW w:w="0" w:type="auto"/>
            <w:vAlign w:val="center"/>
            <w:hideMark/>
          </w:tcPr>
          <w:p w14:paraId="6F9EA440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-4.85 (0.0000)</w:t>
            </w:r>
          </w:p>
        </w:tc>
        <w:tc>
          <w:tcPr>
            <w:tcW w:w="0" w:type="auto"/>
            <w:vAlign w:val="center"/>
            <w:hideMark/>
          </w:tcPr>
          <w:p w14:paraId="341026A8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0.05 (0.4816)</w:t>
            </w:r>
          </w:p>
        </w:tc>
        <w:tc>
          <w:tcPr>
            <w:tcW w:w="0" w:type="auto"/>
            <w:vAlign w:val="center"/>
            <w:hideMark/>
          </w:tcPr>
          <w:p w14:paraId="6AA7DB29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2.49 (0.0063)</w:t>
            </w:r>
          </w:p>
        </w:tc>
        <w:tc>
          <w:tcPr>
            <w:tcW w:w="0" w:type="auto"/>
            <w:vAlign w:val="center"/>
            <w:hideMark/>
          </w:tcPr>
          <w:p w14:paraId="448FB5D2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-3.55 (0.0002)</w:t>
            </w:r>
          </w:p>
        </w:tc>
        <w:tc>
          <w:tcPr>
            <w:tcW w:w="0" w:type="auto"/>
            <w:vAlign w:val="center"/>
            <w:hideMark/>
          </w:tcPr>
          <w:p w14:paraId="583F11C7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2.96 (0.0015)</w:t>
            </w:r>
          </w:p>
        </w:tc>
      </w:tr>
      <w:tr w:rsidR="00211009" w:rsidRPr="00635173" w14:paraId="670C772A" w14:textId="77777777" w:rsidTr="008757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57CC0" w14:textId="77777777" w:rsidR="00211009" w:rsidRPr="00635173" w:rsidRDefault="00211009" w:rsidP="0087570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Dry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subhumid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–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Hum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2FBF98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2.90 (0.0019)</w:t>
            </w:r>
          </w:p>
        </w:tc>
        <w:tc>
          <w:tcPr>
            <w:tcW w:w="0" w:type="auto"/>
            <w:vAlign w:val="center"/>
            <w:hideMark/>
          </w:tcPr>
          <w:p w14:paraId="21D60F00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2.84 (0.0023)</w:t>
            </w:r>
          </w:p>
        </w:tc>
        <w:tc>
          <w:tcPr>
            <w:tcW w:w="0" w:type="auto"/>
            <w:vAlign w:val="center"/>
            <w:hideMark/>
          </w:tcPr>
          <w:p w14:paraId="2C0A3251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1.89 (0.0292)</w:t>
            </w:r>
          </w:p>
        </w:tc>
        <w:tc>
          <w:tcPr>
            <w:tcW w:w="0" w:type="auto"/>
            <w:vAlign w:val="center"/>
            <w:hideMark/>
          </w:tcPr>
          <w:p w14:paraId="1E391390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1.85 (0.0325)</w:t>
            </w:r>
          </w:p>
        </w:tc>
        <w:tc>
          <w:tcPr>
            <w:tcW w:w="0" w:type="auto"/>
            <w:vAlign w:val="center"/>
            <w:hideMark/>
          </w:tcPr>
          <w:p w14:paraId="0EB02F64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b/>
                <w:bCs/>
                <w:sz w:val="22"/>
                <w:szCs w:val="22"/>
              </w:rPr>
              <w:t>3.38 (0.0004)</w:t>
            </w:r>
          </w:p>
        </w:tc>
        <w:tc>
          <w:tcPr>
            <w:tcW w:w="0" w:type="auto"/>
            <w:vAlign w:val="center"/>
            <w:hideMark/>
          </w:tcPr>
          <w:p w14:paraId="1816CC06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1.95 (0.0259)</w:t>
            </w:r>
          </w:p>
        </w:tc>
        <w:tc>
          <w:tcPr>
            <w:tcW w:w="0" w:type="auto"/>
            <w:vAlign w:val="center"/>
            <w:hideMark/>
          </w:tcPr>
          <w:p w14:paraId="3D9DBA9A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1.75 (0.0400)</w:t>
            </w:r>
          </w:p>
        </w:tc>
      </w:tr>
      <w:tr w:rsidR="00211009" w:rsidRPr="00635173" w14:paraId="64BE3725" w14:textId="77777777" w:rsidTr="0087570F">
        <w:trPr>
          <w:tblCellSpacing w:w="15" w:type="dxa"/>
        </w:trPr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64448290" w14:textId="77777777" w:rsidR="00211009" w:rsidRPr="00635173" w:rsidRDefault="00211009" w:rsidP="0087570F">
            <w:pPr>
              <w:rPr>
                <w:rFonts w:ascii="Aptos" w:eastAsia="Aptos" w:hAnsi="Aptos" w:cs="Aptos"/>
                <w:sz w:val="22"/>
                <w:szCs w:val="22"/>
              </w:rPr>
            </w:pP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Subhumid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–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Humid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3351B544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0.91 (0.1811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60A3BB35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0.96 (0.1675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0451C15D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0.54 (0.2961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4F73CFD8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1.31 (0.0945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28F9811D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1.05 (0.1465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06DB01BE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-0.63 (0.2642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1ADE7F16" w14:textId="77777777" w:rsidR="00211009" w:rsidRPr="00635173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>1.26 (0.1036)</w:t>
            </w:r>
          </w:p>
        </w:tc>
      </w:tr>
    </w:tbl>
    <w:p w14:paraId="70568392" w14:textId="77777777" w:rsidR="00211009" w:rsidRDefault="00211009" w:rsidP="00211009">
      <w:pPr>
        <w:rPr>
          <w:rFonts w:ascii="Aptos" w:eastAsia="Aptos" w:hAnsi="Aptos" w:cs="Aptos"/>
          <w:sz w:val="22"/>
          <w:szCs w:val="22"/>
          <w:lang w:val="en-US"/>
        </w:rPr>
      </w:pPr>
    </w:p>
    <w:p w14:paraId="42025EEA" w14:textId="77777777" w:rsidR="00211009" w:rsidRDefault="00211009" w:rsidP="00211009">
      <w:pPr>
        <w:rPr>
          <w:rFonts w:ascii="Aptos" w:eastAsia="Aptos" w:hAnsi="Aptos" w:cs="Aptos"/>
          <w:sz w:val="22"/>
          <w:szCs w:val="22"/>
          <w:lang w:val="en-US"/>
        </w:rPr>
      </w:pPr>
    </w:p>
    <w:p w14:paraId="70001FFB" w14:textId="77777777" w:rsidR="00211009" w:rsidRDefault="00211009" w:rsidP="00211009">
      <w:pPr>
        <w:rPr>
          <w:rFonts w:ascii="Aptos" w:eastAsia="Aptos" w:hAnsi="Aptos" w:cs="Aptos"/>
          <w:sz w:val="22"/>
          <w:szCs w:val="22"/>
          <w:lang w:val="en-US"/>
        </w:rPr>
      </w:pPr>
    </w:p>
    <w:p w14:paraId="4FD7CC61" w14:textId="77777777" w:rsidR="00211009" w:rsidRDefault="00211009" w:rsidP="00211009">
      <w:pPr>
        <w:rPr>
          <w:rFonts w:ascii="Aptos" w:eastAsia="Aptos" w:hAnsi="Aptos" w:cs="Aptos"/>
          <w:sz w:val="22"/>
          <w:szCs w:val="22"/>
          <w:lang w:val="en-US"/>
        </w:rPr>
      </w:pPr>
    </w:p>
    <w:p w14:paraId="24C88A2B" w14:textId="77777777" w:rsidR="00211009" w:rsidRDefault="00211009" w:rsidP="00211009">
      <w:pPr>
        <w:rPr>
          <w:rFonts w:ascii="Aptos" w:eastAsia="Aptos" w:hAnsi="Aptos" w:cs="Aptos"/>
          <w:sz w:val="22"/>
          <w:szCs w:val="22"/>
          <w:lang w:val="en-US"/>
        </w:rPr>
      </w:pPr>
    </w:p>
    <w:p w14:paraId="3C6960CC" w14:textId="1D6125CE" w:rsidR="00211009" w:rsidRDefault="00211009" w:rsidP="00211009">
      <w:pPr>
        <w:rPr>
          <w:rFonts w:ascii="Lucida Console" w:eastAsia="Lucida Console" w:hAnsi="Lucida Console" w:cs="Lucida Console"/>
          <w:color w:val="000000" w:themeColor="text1"/>
          <w:sz w:val="19"/>
          <w:szCs w:val="19"/>
          <w:lang w:val="en-US"/>
        </w:rPr>
      </w:pPr>
      <w:r w:rsidRPr="007530E3">
        <w:rPr>
          <w:lang w:val="en-US"/>
        </w:rPr>
        <w:lastRenderedPageBreak/>
        <w:t xml:space="preserve">Supplementary </w:t>
      </w:r>
      <w:r w:rsidR="000E2764">
        <w:rPr>
          <w:lang w:val="en-US"/>
        </w:rPr>
        <w:t>m</w:t>
      </w:r>
      <w:r w:rsidRPr="007530E3">
        <w:rPr>
          <w:lang w:val="en-US"/>
        </w:rPr>
        <w:t xml:space="preserve">aterial </w:t>
      </w:r>
      <w:r w:rsidR="007530E3" w:rsidRPr="007530E3">
        <w:rPr>
          <w:lang w:val="en-US"/>
        </w:rPr>
        <w:t>3</w:t>
      </w:r>
      <w:r w:rsidRPr="007530E3">
        <w:rPr>
          <w:lang w:val="en-US"/>
        </w:rPr>
        <w:t>:</w:t>
      </w:r>
      <w:r>
        <w:rPr>
          <w:lang w:val="en-US"/>
        </w:rPr>
        <w:t xml:space="preserve"> </w:t>
      </w:r>
      <w:r w:rsidRPr="009C3639">
        <w:rPr>
          <w:lang w:val="en-US"/>
        </w:rPr>
        <w:t xml:space="preserve">Results of </w:t>
      </w:r>
      <w:r w:rsidRPr="00AB6D7E">
        <w:rPr>
          <w:lang w:val="en-US"/>
        </w:rPr>
        <w:t>one-sample Wilcoxon signed-rank tests against zero.</w:t>
      </w:r>
      <w:r w:rsidRPr="009C3639">
        <w:rPr>
          <w:lang w:val="en-US"/>
        </w:rPr>
        <w:t xml:space="preserve"> </w:t>
      </w:r>
      <w:r>
        <w:rPr>
          <w:lang w:val="en-US"/>
        </w:rPr>
        <w:t>Medians</w:t>
      </w:r>
      <w:r w:rsidRPr="009C3639">
        <w:rPr>
          <w:lang w:val="en-US"/>
        </w:rPr>
        <w:t xml:space="preserve"> (p-value</w:t>
      </w:r>
      <w:r>
        <w:rPr>
          <w:lang w:val="en-US"/>
        </w:rPr>
        <w:t>s</w:t>
      </w:r>
      <w:r w:rsidRPr="009C3639">
        <w:rPr>
          <w:lang w:val="en-US"/>
        </w:rPr>
        <w:t>)</w:t>
      </w:r>
      <w:r>
        <w:rPr>
          <w:lang w:val="en-US"/>
        </w:rPr>
        <w:t xml:space="preserve"> </w:t>
      </w:r>
      <w:r w:rsidRPr="009C3639">
        <w:rPr>
          <w:lang w:val="en-US"/>
        </w:rPr>
        <w:t xml:space="preserve">are reported for each </w:t>
      </w:r>
      <w:r w:rsidRPr="00AB6D7E">
        <w:rPr>
          <w:lang w:val="en-US"/>
        </w:rPr>
        <w:t xml:space="preserve">climate class </w:t>
      </w:r>
      <w:r>
        <w:rPr>
          <w:lang w:val="en-US"/>
        </w:rPr>
        <w:t>and</w:t>
      </w:r>
      <w:r w:rsidRPr="00AB6D7E">
        <w:rPr>
          <w:lang w:val="en-US"/>
        </w:rPr>
        <w:t xml:space="preserve"> variable</w:t>
      </w:r>
      <w:r w:rsidRPr="009C3639">
        <w:rPr>
          <w:lang w:val="en-US"/>
        </w:rPr>
        <w:t>.</w:t>
      </w:r>
    </w:p>
    <w:p w14:paraId="31B34F65" w14:textId="77777777" w:rsidR="00211009" w:rsidRPr="00AB6D7E" w:rsidRDefault="00211009" w:rsidP="00211009">
      <w:pPr>
        <w:rPr>
          <w:lang w:val="en-US"/>
        </w:rPr>
      </w:pPr>
    </w:p>
    <w:tbl>
      <w:tblPr>
        <w:tblStyle w:val="Tablaconcuadrcula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1199"/>
        <w:gridCol w:w="1199"/>
        <w:gridCol w:w="1199"/>
        <w:gridCol w:w="1199"/>
        <w:gridCol w:w="1199"/>
        <w:gridCol w:w="1200"/>
      </w:tblGrid>
      <w:tr w:rsidR="00211009" w:rsidRPr="0014690F" w14:paraId="3D9CD9E4" w14:textId="77777777" w:rsidTr="0087570F">
        <w:trPr>
          <w:trHeight w:val="1853"/>
        </w:trPr>
        <w:tc>
          <w:tcPr>
            <w:tcW w:w="1535" w:type="dxa"/>
            <w:tcBorders>
              <w:bottom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6F9B500" w14:textId="77777777" w:rsidR="00211009" w:rsidRPr="0014690F" w:rsidRDefault="00211009" w:rsidP="0087570F">
            <w:pPr>
              <w:spacing w:after="160" w:line="278" w:lineRule="auto"/>
              <w:rPr>
                <w:rFonts w:ascii="Aptos" w:eastAsia="Aptos" w:hAnsi="Aptos" w:cs="Aptos"/>
                <w:sz w:val="22"/>
                <w:szCs w:val="22"/>
                <w:lang w:val="en-US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74A19CA2" w14:textId="77777777" w:rsidR="00211009" w:rsidRPr="0014690F" w:rsidRDefault="00211009" w:rsidP="0087570F">
            <w:pPr>
              <w:spacing w:after="160" w:line="278" w:lineRule="auto"/>
              <w:rPr>
                <w:rFonts w:ascii="Aptos" w:eastAsia="Aptos" w:hAnsi="Aptos" w:cs="Aptos"/>
                <w:sz w:val="22"/>
                <w:szCs w:val="22"/>
                <w:lang w:val="en-US"/>
              </w:rPr>
            </w:pPr>
            <w:r w:rsidRPr="0014690F">
              <w:rPr>
                <w:rFonts w:ascii="Aptos" w:eastAsia="Aptos" w:hAnsi="Aptos" w:cs="Aptos"/>
                <w:sz w:val="22"/>
                <w:szCs w:val="22"/>
                <w:lang w:val="en-US"/>
              </w:rPr>
              <w:t>Sensitivity to precipitation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7702F8AC" w14:textId="77777777" w:rsidR="00211009" w:rsidRPr="0014690F" w:rsidRDefault="00211009" w:rsidP="0087570F">
            <w:pPr>
              <w:spacing w:after="160" w:line="278" w:lineRule="auto"/>
              <w:rPr>
                <w:rFonts w:ascii="Aptos" w:eastAsia="Aptos" w:hAnsi="Aptos" w:cs="Aptos"/>
                <w:sz w:val="22"/>
                <w:szCs w:val="22"/>
                <w:lang w:val="en-US"/>
              </w:rPr>
            </w:pPr>
            <w:r w:rsidRPr="0014690F">
              <w:rPr>
                <w:rFonts w:ascii="Aptos" w:eastAsia="Aptos" w:hAnsi="Aptos" w:cs="Aptos"/>
                <w:sz w:val="22"/>
                <w:szCs w:val="22"/>
                <w:lang w:val="en-US"/>
              </w:rPr>
              <w:t>Sensitivity to temperature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480AC835" w14:textId="77777777" w:rsidR="00211009" w:rsidRPr="009437C5" w:rsidRDefault="00211009" w:rsidP="0087570F">
            <w:pPr>
              <w:spacing w:after="160" w:line="278" w:lineRule="auto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14690F">
              <w:rPr>
                <w:rFonts w:ascii="Aptos" w:eastAsia="Aptos" w:hAnsi="Aptos" w:cs="Aptos"/>
                <w:sz w:val="22"/>
                <w:szCs w:val="22"/>
                <w:lang w:val="en-US"/>
              </w:rPr>
              <w:t>Δ</w:t>
            </w:r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R</w:t>
            </w:r>
            <w:proofErr w:type="gramStart"/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²  </w:t>
            </w:r>
            <w:proofErr w:type="spellStart"/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>NDVIm</w:t>
            </w:r>
            <w:proofErr w:type="spellEnd"/>
            <w:proofErr w:type="gramEnd"/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>vs</w:t>
            </w:r>
            <w:proofErr w:type="spellEnd"/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TAP (Log – Lin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60AF7E7B" w14:textId="486D3C13" w:rsidR="00211009" w:rsidRPr="009437C5" w:rsidRDefault="00211009" w:rsidP="0087570F">
            <w:pPr>
              <w:spacing w:after="160" w:line="278" w:lineRule="auto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14690F">
              <w:rPr>
                <w:rFonts w:ascii="Aptos" w:eastAsia="Aptos" w:hAnsi="Aptos" w:cs="Aptos"/>
                <w:sz w:val="22"/>
                <w:szCs w:val="22"/>
                <w:lang w:val="en-US"/>
              </w:rPr>
              <w:t>Δ</w:t>
            </w:r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R</w:t>
            </w:r>
            <w:proofErr w:type="gramStart"/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²  </w:t>
            </w:r>
            <w:proofErr w:type="spellStart"/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>NDVIm</w:t>
            </w:r>
            <w:proofErr w:type="spellEnd"/>
            <w:proofErr w:type="gramEnd"/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>vs</w:t>
            </w:r>
            <w:proofErr w:type="spellEnd"/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8529F1">
              <w:rPr>
                <w:rFonts w:ascii="Aptos" w:eastAsia="Aptos" w:hAnsi="Aptos" w:cs="Aptos"/>
                <w:sz w:val="22"/>
                <w:szCs w:val="22"/>
                <w:lang w:val="pt-BR"/>
              </w:rPr>
              <w:t>AMT</w:t>
            </w:r>
            <w:r w:rsidRPr="009437C5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(Log – Lin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47941DBC" w14:textId="77777777" w:rsidR="00211009" w:rsidRPr="0014690F" w:rsidRDefault="00211009" w:rsidP="0087570F">
            <w:pPr>
              <w:spacing w:after="160" w:line="278" w:lineRule="auto"/>
              <w:rPr>
                <w:rFonts w:ascii="Aptos" w:eastAsia="Aptos" w:hAnsi="Aptos" w:cs="Aptos"/>
                <w:sz w:val="22"/>
                <w:szCs w:val="22"/>
                <w:lang w:val="en-US"/>
              </w:rPr>
            </w:pPr>
            <w:r w:rsidRPr="0014690F">
              <w:rPr>
                <w:rFonts w:ascii="Aptos" w:eastAsia="Aptos" w:hAnsi="Aptos" w:cs="Aptos"/>
                <w:sz w:val="22"/>
                <w:szCs w:val="22"/>
                <w:lang w:val="en-US"/>
              </w:rPr>
              <w:t>Δ CV (Dry – Wet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1845821A" w14:textId="77777777" w:rsidR="00211009" w:rsidRPr="0014690F" w:rsidRDefault="00211009" w:rsidP="0087570F">
            <w:pPr>
              <w:spacing w:after="160" w:line="278" w:lineRule="auto"/>
              <w:rPr>
                <w:rFonts w:ascii="Aptos" w:eastAsia="Aptos" w:hAnsi="Aptos" w:cs="Aptos"/>
                <w:sz w:val="22"/>
                <w:szCs w:val="22"/>
                <w:lang w:val="en-US"/>
              </w:rPr>
            </w:pPr>
            <w:r w:rsidRPr="0014690F">
              <w:rPr>
                <w:rFonts w:ascii="Aptos" w:eastAsia="Aptos" w:hAnsi="Aptos" w:cs="Aptos"/>
                <w:sz w:val="22"/>
                <w:szCs w:val="22"/>
                <w:lang w:val="en-US"/>
              </w:rPr>
              <w:t>Δ CV (Cold – Warm)</w:t>
            </w:r>
          </w:p>
        </w:tc>
      </w:tr>
      <w:tr w:rsidR="00211009" w14:paraId="416E061F" w14:textId="77777777" w:rsidTr="0087570F">
        <w:trPr>
          <w:trHeight w:val="851"/>
        </w:trPr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455FCD61" w14:textId="77777777" w:rsidR="00211009" w:rsidRDefault="00211009" w:rsidP="0087570F">
            <w:pPr>
              <w:rPr>
                <w:rFonts w:ascii="Aptos" w:eastAsia="Aptos" w:hAnsi="Aptos" w:cs="Aptos"/>
                <w:sz w:val="22"/>
                <w:szCs w:val="22"/>
                <w:lang w:val="en-US"/>
              </w:rPr>
            </w:pP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Arid</w:t>
            </w:r>
            <w:proofErr w:type="spellEnd"/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0756DC02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6.1e-06 (0.23)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2A42DD12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-0.0004 (0.62)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6227B2AF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-0.002 (0.2)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27FED7CA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0.0000 (0.4)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76A92FA7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00E90CF2">
              <w:rPr>
                <w:rFonts w:ascii="Aptos" w:eastAsia="Aptos" w:hAnsi="Aptos" w:cs="Aptos"/>
                <w:sz w:val="22"/>
                <w:szCs w:val="22"/>
              </w:rPr>
              <w:t>0.000</w:t>
            </w:r>
            <w:r>
              <w:rPr>
                <w:rFonts w:ascii="Aptos" w:eastAsia="Aptos" w:hAnsi="Aptos" w:cs="Aptos"/>
                <w:sz w:val="22"/>
                <w:szCs w:val="22"/>
              </w:rPr>
              <w:t>8</w:t>
            </w:r>
            <w:r w:rsidRPr="00E90CF2">
              <w:rPr>
                <w:rFonts w:ascii="Aptos" w:eastAsia="Aptos" w:hAnsi="Aptos" w:cs="Aptos"/>
                <w:sz w:val="22"/>
                <w:szCs w:val="22"/>
              </w:rPr>
              <w:t xml:space="preserve"> (0.4)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5396209D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-0.0087 (0.23)</w:t>
            </w:r>
          </w:p>
        </w:tc>
      </w:tr>
      <w:tr w:rsidR="00211009" w14:paraId="7C400704" w14:textId="77777777" w:rsidTr="0087570F">
        <w:trPr>
          <w:trHeight w:val="851"/>
        </w:trPr>
        <w:tc>
          <w:tcPr>
            <w:tcW w:w="1535" w:type="dxa"/>
            <w:vAlign w:val="center"/>
          </w:tcPr>
          <w:p w14:paraId="34ED99FF" w14:textId="77777777" w:rsidR="00211009" w:rsidRDefault="00211009" w:rsidP="0087570F">
            <w:pPr>
              <w:rPr>
                <w:rFonts w:ascii="Aptos" w:eastAsia="Aptos" w:hAnsi="Aptos" w:cs="Aptos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ptos" w:eastAsia="Aptos" w:hAnsi="Aptos" w:cs="Aptos"/>
                <w:sz w:val="22"/>
                <w:szCs w:val="22"/>
              </w:rPr>
              <w:t>Semi-arid</w:t>
            </w:r>
            <w:proofErr w:type="spellEnd"/>
          </w:p>
        </w:tc>
        <w:tc>
          <w:tcPr>
            <w:tcW w:w="1199" w:type="dxa"/>
            <w:vAlign w:val="center"/>
          </w:tcPr>
          <w:p w14:paraId="1A399119" w14:textId="77777777" w:rsidR="00211009" w:rsidRPr="002C1AD2" w:rsidRDefault="00211009" w:rsidP="0087570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002C1AD2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.0e-04 (0.003)</w:t>
            </w:r>
          </w:p>
        </w:tc>
        <w:tc>
          <w:tcPr>
            <w:tcW w:w="1199" w:type="dxa"/>
            <w:vAlign w:val="center"/>
          </w:tcPr>
          <w:p w14:paraId="2D802E2C" w14:textId="77777777" w:rsidR="00211009" w:rsidRPr="005A013D" w:rsidRDefault="00211009" w:rsidP="0087570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005A013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-0.02 (0.007)</w:t>
            </w:r>
          </w:p>
        </w:tc>
        <w:tc>
          <w:tcPr>
            <w:tcW w:w="1199" w:type="dxa"/>
            <w:vAlign w:val="center"/>
          </w:tcPr>
          <w:p w14:paraId="29780967" w14:textId="77777777" w:rsidR="00211009" w:rsidRPr="001544F1" w:rsidRDefault="00211009" w:rsidP="0087570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001544F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0.0269 (0.013)</w:t>
            </w:r>
          </w:p>
        </w:tc>
        <w:tc>
          <w:tcPr>
            <w:tcW w:w="1199" w:type="dxa"/>
            <w:vAlign w:val="center"/>
          </w:tcPr>
          <w:p w14:paraId="7D0D8FD4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-0.0000 (0.98)</w:t>
            </w:r>
          </w:p>
        </w:tc>
        <w:tc>
          <w:tcPr>
            <w:tcW w:w="1199" w:type="dxa"/>
            <w:vAlign w:val="center"/>
          </w:tcPr>
          <w:p w14:paraId="0C53A8F0" w14:textId="77777777" w:rsidR="00211009" w:rsidRPr="00C64B6B" w:rsidRDefault="00211009" w:rsidP="0087570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00C64B6B">
              <w:rPr>
                <w:rFonts w:ascii="Aptos" w:eastAsia="Aptos" w:hAnsi="Aptos" w:cs="Aptos"/>
                <w:b/>
                <w:bCs/>
                <w:sz w:val="22"/>
                <w:szCs w:val="22"/>
              </w:rPr>
              <w:t>0.0204 (0.008)</w:t>
            </w:r>
          </w:p>
        </w:tc>
        <w:tc>
          <w:tcPr>
            <w:tcW w:w="1200" w:type="dxa"/>
            <w:vAlign w:val="center"/>
          </w:tcPr>
          <w:p w14:paraId="0084A87A" w14:textId="77777777" w:rsidR="00211009" w:rsidRPr="00EE25EF" w:rsidRDefault="00211009" w:rsidP="0087570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00EE25EF">
              <w:rPr>
                <w:rFonts w:ascii="Aptos" w:eastAsia="Aptos" w:hAnsi="Aptos" w:cs="Aptos"/>
                <w:b/>
                <w:bCs/>
                <w:sz w:val="22"/>
                <w:szCs w:val="22"/>
              </w:rPr>
              <w:t>-0.0051 (0.02)</w:t>
            </w:r>
          </w:p>
        </w:tc>
      </w:tr>
      <w:tr w:rsidR="00211009" w14:paraId="45DCC794" w14:textId="77777777" w:rsidTr="0087570F">
        <w:trPr>
          <w:trHeight w:val="851"/>
        </w:trPr>
        <w:tc>
          <w:tcPr>
            <w:tcW w:w="1535" w:type="dxa"/>
            <w:vAlign w:val="center"/>
          </w:tcPr>
          <w:p w14:paraId="3F5A1539" w14:textId="77777777" w:rsidR="00211009" w:rsidRDefault="00211009" w:rsidP="0087570F">
            <w:pPr>
              <w:rPr>
                <w:rFonts w:ascii="Aptos" w:eastAsia="Aptos" w:hAnsi="Aptos" w:cs="Aptos"/>
                <w:sz w:val="22"/>
                <w:szCs w:val="22"/>
                <w:lang w:val="en-US"/>
              </w:rPr>
            </w:pPr>
            <w:r w:rsidRPr="00635173">
              <w:rPr>
                <w:rFonts w:ascii="Aptos" w:eastAsia="Aptos" w:hAnsi="Aptos" w:cs="Aptos"/>
                <w:sz w:val="22"/>
                <w:szCs w:val="22"/>
              </w:rPr>
              <w:t xml:space="preserve">Dry </w:t>
            </w: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subhumid</w:t>
            </w:r>
            <w:proofErr w:type="spellEnd"/>
          </w:p>
        </w:tc>
        <w:tc>
          <w:tcPr>
            <w:tcW w:w="1199" w:type="dxa"/>
            <w:vAlign w:val="center"/>
          </w:tcPr>
          <w:p w14:paraId="7DECF8F4" w14:textId="77777777" w:rsidR="00211009" w:rsidRPr="00FB6287" w:rsidRDefault="00211009" w:rsidP="0087570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00FB6287">
              <w:rPr>
                <w:rFonts w:ascii="Aptos" w:eastAsia="Aptos" w:hAnsi="Aptos" w:cs="Aptos"/>
                <w:b/>
                <w:bCs/>
                <w:sz w:val="22"/>
                <w:szCs w:val="22"/>
              </w:rPr>
              <w:t>5.9e-05 (0.02)</w:t>
            </w:r>
          </w:p>
        </w:tc>
        <w:tc>
          <w:tcPr>
            <w:tcW w:w="1199" w:type="dxa"/>
            <w:vAlign w:val="center"/>
          </w:tcPr>
          <w:p w14:paraId="0717B343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-0.0023 (0.55)</w:t>
            </w:r>
          </w:p>
        </w:tc>
        <w:tc>
          <w:tcPr>
            <w:tcW w:w="1199" w:type="dxa"/>
            <w:vAlign w:val="center"/>
          </w:tcPr>
          <w:p w14:paraId="3344C651" w14:textId="77777777" w:rsidR="00211009" w:rsidRPr="001544F1" w:rsidRDefault="00211009" w:rsidP="0087570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001544F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0.0292 (0.022)</w:t>
            </w:r>
          </w:p>
        </w:tc>
        <w:tc>
          <w:tcPr>
            <w:tcW w:w="1199" w:type="dxa"/>
            <w:vAlign w:val="center"/>
          </w:tcPr>
          <w:p w14:paraId="7078D502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0.0000 (0.67)</w:t>
            </w:r>
          </w:p>
        </w:tc>
        <w:tc>
          <w:tcPr>
            <w:tcW w:w="1199" w:type="dxa"/>
            <w:vAlign w:val="center"/>
          </w:tcPr>
          <w:p w14:paraId="6690A7C8" w14:textId="77777777" w:rsidR="00211009" w:rsidRPr="00C64B6B" w:rsidRDefault="00211009" w:rsidP="0087570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00C64B6B">
              <w:rPr>
                <w:rFonts w:ascii="Aptos" w:eastAsia="Aptos" w:hAnsi="Aptos" w:cs="Aptos"/>
                <w:b/>
                <w:bCs/>
                <w:sz w:val="22"/>
                <w:szCs w:val="22"/>
              </w:rPr>
              <w:t>0.0074 (0.002)</w:t>
            </w:r>
          </w:p>
        </w:tc>
        <w:tc>
          <w:tcPr>
            <w:tcW w:w="1200" w:type="dxa"/>
            <w:vAlign w:val="center"/>
          </w:tcPr>
          <w:p w14:paraId="56819FD0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0.0001 (0.67)</w:t>
            </w:r>
          </w:p>
        </w:tc>
      </w:tr>
      <w:tr w:rsidR="00211009" w14:paraId="46708CAA" w14:textId="77777777" w:rsidTr="0087570F">
        <w:trPr>
          <w:trHeight w:val="851"/>
        </w:trPr>
        <w:tc>
          <w:tcPr>
            <w:tcW w:w="1535" w:type="dxa"/>
            <w:vAlign w:val="center"/>
          </w:tcPr>
          <w:p w14:paraId="41E14A83" w14:textId="77777777" w:rsidR="00211009" w:rsidRDefault="00211009" w:rsidP="0087570F">
            <w:pPr>
              <w:rPr>
                <w:rFonts w:ascii="Aptos" w:eastAsia="Aptos" w:hAnsi="Aptos" w:cs="Aptos"/>
                <w:sz w:val="22"/>
                <w:szCs w:val="22"/>
                <w:lang w:val="en-US"/>
              </w:rPr>
            </w:pP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Subhumid</w:t>
            </w:r>
            <w:proofErr w:type="spellEnd"/>
          </w:p>
        </w:tc>
        <w:tc>
          <w:tcPr>
            <w:tcW w:w="1199" w:type="dxa"/>
            <w:vAlign w:val="center"/>
          </w:tcPr>
          <w:p w14:paraId="7AF463F2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7.4e-06 (0.26)</w:t>
            </w:r>
          </w:p>
        </w:tc>
        <w:tc>
          <w:tcPr>
            <w:tcW w:w="1199" w:type="dxa"/>
            <w:vAlign w:val="center"/>
          </w:tcPr>
          <w:p w14:paraId="0CAB2B63" w14:textId="77777777" w:rsidR="00211009" w:rsidRPr="005A013D" w:rsidRDefault="00211009" w:rsidP="0087570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005A013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0.01</w:t>
            </w: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02</w:t>
            </w:r>
            <w:r w:rsidRPr="005A013D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(0.014)</w:t>
            </w:r>
          </w:p>
        </w:tc>
        <w:tc>
          <w:tcPr>
            <w:tcW w:w="1199" w:type="dxa"/>
            <w:vAlign w:val="center"/>
          </w:tcPr>
          <w:p w14:paraId="1DAC1ACE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-0.0006 (0.58)</w:t>
            </w:r>
          </w:p>
        </w:tc>
        <w:tc>
          <w:tcPr>
            <w:tcW w:w="1199" w:type="dxa"/>
            <w:vAlign w:val="center"/>
          </w:tcPr>
          <w:p w14:paraId="6E8D2042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0.0000 (0.06)</w:t>
            </w:r>
          </w:p>
        </w:tc>
        <w:tc>
          <w:tcPr>
            <w:tcW w:w="1199" w:type="dxa"/>
            <w:vAlign w:val="center"/>
          </w:tcPr>
          <w:p w14:paraId="371B727F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-0.0019 (0.94)</w:t>
            </w:r>
          </w:p>
        </w:tc>
        <w:tc>
          <w:tcPr>
            <w:tcW w:w="1200" w:type="dxa"/>
            <w:vAlign w:val="center"/>
          </w:tcPr>
          <w:p w14:paraId="330448FB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0.0035 (0.33)</w:t>
            </w:r>
          </w:p>
        </w:tc>
      </w:tr>
      <w:tr w:rsidR="00211009" w14:paraId="7339EABA" w14:textId="77777777" w:rsidTr="0087570F">
        <w:trPr>
          <w:trHeight w:val="851"/>
        </w:trPr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14:paraId="66D13A89" w14:textId="77777777" w:rsidR="00211009" w:rsidRDefault="00211009" w:rsidP="0087570F">
            <w:pPr>
              <w:rPr>
                <w:rFonts w:ascii="Aptos" w:eastAsia="Aptos" w:hAnsi="Aptos" w:cs="Aptos"/>
                <w:sz w:val="22"/>
                <w:szCs w:val="22"/>
                <w:lang w:val="en-US"/>
              </w:rPr>
            </w:pPr>
            <w:proofErr w:type="spellStart"/>
            <w:r w:rsidRPr="00635173">
              <w:rPr>
                <w:rFonts w:ascii="Aptos" w:eastAsia="Aptos" w:hAnsi="Aptos" w:cs="Aptos"/>
                <w:sz w:val="22"/>
                <w:szCs w:val="22"/>
              </w:rPr>
              <w:t>Humid</w:t>
            </w:r>
            <w:proofErr w:type="spellEnd"/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14:paraId="03BF7F60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4.7e-06 (0.54)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14:paraId="6486450A" w14:textId="77777777" w:rsidR="00211009" w:rsidRPr="005A013D" w:rsidRDefault="00211009" w:rsidP="0087570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005A013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0.01</w:t>
            </w: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4</w:t>
            </w:r>
            <w:r w:rsidRPr="005A013D">
              <w:rPr>
                <w:rFonts w:ascii="Aptos" w:eastAsia="Aptos" w:hAnsi="Aptos" w:cs="Aptos"/>
                <w:b/>
                <w:bCs/>
                <w:sz w:val="22"/>
                <w:szCs w:val="22"/>
              </w:rPr>
              <w:t>5 (&lt;0.001)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14:paraId="0E136F32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0.0004 (0.08)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14:paraId="1A9D8D7C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0.0000 (0.28)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14:paraId="294989FE" w14:textId="77777777" w:rsidR="00211009" w:rsidRPr="00E90CF2" w:rsidRDefault="00211009" w:rsidP="0087570F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-0.0016 (0.14)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14:paraId="053F94BE" w14:textId="77777777" w:rsidR="00211009" w:rsidRPr="00EE25EF" w:rsidRDefault="00211009" w:rsidP="0087570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00EE25EF">
              <w:rPr>
                <w:rFonts w:ascii="Aptos" w:eastAsia="Aptos" w:hAnsi="Aptos" w:cs="Aptos"/>
                <w:b/>
                <w:bCs/>
                <w:sz w:val="22"/>
                <w:szCs w:val="22"/>
              </w:rPr>
              <w:t>0.0061 (&lt;0.001)</w:t>
            </w:r>
          </w:p>
        </w:tc>
      </w:tr>
    </w:tbl>
    <w:p w14:paraId="07F93638" w14:textId="77777777" w:rsidR="00DF5731" w:rsidRPr="00CA4E7A" w:rsidRDefault="00DF5731" w:rsidP="00211009">
      <w:pPr>
        <w:autoSpaceDE w:val="0"/>
        <w:autoSpaceDN w:val="0"/>
        <w:spacing w:after="60" w:line="240" w:lineRule="auto"/>
        <w:rPr>
          <w:rFonts w:eastAsia="Times New Roman"/>
          <w:sz w:val="20"/>
          <w:szCs w:val="20"/>
          <w:lang w:val="en-US"/>
        </w:rPr>
      </w:pPr>
    </w:p>
    <w:sectPr w:rsidR="00DF5731" w:rsidRPr="00CA4E7A" w:rsidSect="00B20856">
      <w:footerReference w:type="default" r:id="rId9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C6B61" w14:textId="77777777" w:rsidR="00836EE9" w:rsidRDefault="00836EE9" w:rsidP="00C47E8B">
      <w:pPr>
        <w:spacing w:after="0" w:line="240" w:lineRule="auto"/>
      </w:pPr>
      <w:r>
        <w:separator/>
      </w:r>
    </w:p>
  </w:endnote>
  <w:endnote w:type="continuationSeparator" w:id="0">
    <w:p w14:paraId="08A00905" w14:textId="77777777" w:rsidR="00836EE9" w:rsidRDefault="00836EE9" w:rsidP="00C4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87229"/>
      <w:docPartObj>
        <w:docPartGallery w:val="Page Numbers (Bottom of Page)"/>
        <w:docPartUnique/>
      </w:docPartObj>
    </w:sdtPr>
    <w:sdtEndPr/>
    <w:sdtContent>
      <w:p w14:paraId="0420AA01" w14:textId="3B36DE19" w:rsidR="00813E72" w:rsidRDefault="00813E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D538D5B" w14:textId="77777777" w:rsidR="00813E72" w:rsidRDefault="00813E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52206" w14:textId="77777777" w:rsidR="00836EE9" w:rsidRDefault="00836EE9" w:rsidP="00C47E8B">
      <w:pPr>
        <w:spacing w:after="0" w:line="240" w:lineRule="auto"/>
      </w:pPr>
      <w:r>
        <w:separator/>
      </w:r>
    </w:p>
  </w:footnote>
  <w:footnote w:type="continuationSeparator" w:id="0">
    <w:p w14:paraId="59CE7FDE" w14:textId="77777777" w:rsidR="00836EE9" w:rsidRDefault="00836EE9" w:rsidP="00C47E8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vu8yCNAGyEi6H" int2:id="ek4b83y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2F8"/>
    <w:multiLevelType w:val="multilevel"/>
    <w:tmpl w:val="D76CEE3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0826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9F"/>
    <w:rsid w:val="000003AC"/>
    <w:rsid w:val="00002E22"/>
    <w:rsid w:val="0000597C"/>
    <w:rsid w:val="00005DAB"/>
    <w:rsid w:val="000060EA"/>
    <w:rsid w:val="00010BD3"/>
    <w:rsid w:val="00010EF0"/>
    <w:rsid w:val="000112CF"/>
    <w:rsid w:val="00011336"/>
    <w:rsid w:val="00013DE9"/>
    <w:rsid w:val="00014FBA"/>
    <w:rsid w:val="000156D8"/>
    <w:rsid w:val="000163FC"/>
    <w:rsid w:val="00016F2D"/>
    <w:rsid w:val="00020277"/>
    <w:rsid w:val="00022298"/>
    <w:rsid w:val="0002235F"/>
    <w:rsid w:val="00022F15"/>
    <w:rsid w:val="000241F0"/>
    <w:rsid w:val="000251BF"/>
    <w:rsid w:val="00025AEB"/>
    <w:rsid w:val="00025EB8"/>
    <w:rsid w:val="000271C2"/>
    <w:rsid w:val="00027DDC"/>
    <w:rsid w:val="00030108"/>
    <w:rsid w:val="00030841"/>
    <w:rsid w:val="000311C4"/>
    <w:rsid w:val="000315DB"/>
    <w:rsid w:val="00031E88"/>
    <w:rsid w:val="00036CE8"/>
    <w:rsid w:val="00046B50"/>
    <w:rsid w:val="000471B7"/>
    <w:rsid w:val="00050384"/>
    <w:rsid w:val="0005159A"/>
    <w:rsid w:val="00051999"/>
    <w:rsid w:val="00052D07"/>
    <w:rsid w:val="00052F61"/>
    <w:rsid w:val="000530C0"/>
    <w:rsid w:val="00053220"/>
    <w:rsid w:val="000538EC"/>
    <w:rsid w:val="00054082"/>
    <w:rsid w:val="00056623"/>
    <w:rsid w:val="00060F4C"/>
    <w:rsid w:val="00062C58"/>
    <w:rsid w:val="00062F9E"/>
    <w:rsid w:val="000631C1"/>
    <w:rsid w:val="00063A88"/>
    <w:rsid w:val="00064601"/>
    <w:rsid w:val="000651D2"/>
    <w:rsid w:val="000676CA"/>
    <w:rsid w:val="00067C56"/>
    <w:rsid w:val="00071977"/>
    <w:rsid w:val="00071A21"/>
    <w:rsid w:val="000739FE"/>
    <w:rsid w:val="00073FB7"/>
    <w:rsid w:val="00075224"/>
    <w:rsid w:val="00075358"/>
    <w:rsid w:val="0008124D"/>
    <w:rsid w:val="000828D9"/>
    <w:rsid w:val="00083CB6"/>
    <w:rsid w:val="000846A9"/>
    <w:rsid w:val="000850F5"/>
    <w:rsid w:val="00086632"/>
    <w:rsid w:val="00087377"/>
    <w:rsid w:val="00090707"/>
    <w:rsid w:val="00090867"/>
    <w:rsid w:val="0009297B"/>
    <w:rsid w:val="000A60D6"/>
    <w:rsid w:val="000A65DF"/>
    <w:rsid w:val="000A76C8"/>
    <w:rsid w:val="000A7BD2"/>
    <w:rsid w:val="000B0A70"/>
    <w:rsid w:val="000B12A2"/>
    <w:rsid w:val="000B6F44"/>
    <w:rsid w:val="000C054D"/>
    <w:rsid w:val="000C074D"/>
    <w:rsid w:val="000C082B"/>
    <w:rsid w:val="000C242C"/>
    <w:rsid w:val="000C2EAE"/>
    <w:rsid w:val="000C49F6"/>
    <w:rsid w:val="000C5D40"/>
    <w:rsid w:val="000C668F"/>
    <w:rsid w:val="000C727C"/>
    <w:rsid w:val="000D0902"/>
    <w:rsid w:val="000D185F"/>
    <w:rsid w:val="000D1883"/>
    <w:rsid w:val="000D202B"/>
    <w:rsid w:val="000D2556"/>
    <w:rsid w:val="000D26BF"/>
    <w:rsid w:val="000D30AE"/>
    <w:rsid w:val="000D3A76"/>
    <w:rsid w:val="000D7928"/>
    <w:rsid w:val="000E0A24"/>
    <w:rsid w:val="000E21DB"/>
    <w:rsid w:val="000E2764"/>
    <w:rsid w:val="000E4B64"/>
    <w:rsid w:val="000E6921"/>
    <w:rsid w:val="000E6D79"/>
    <w:rsid w:val="000E71D7"/>
    <w:rsid w:val="000E7693"/>
    <w:rsid w:val="000F0328"/>
    <w:rsid w:val="000F1608"/>
    <w:rsid w:val="000F418A"/>
    <w:rsid w:val="000F4E38"/>
    <w:rsid w:val="000F511A"/>
    <w:rsid w:val="000F5A50"/>
    <w:rsid w:val="00101906"/>
    <w:rsid w:val="00107459"/>
    <w:rsid w:val="00110115"/>
    <w:rsid w:val="001117E1"/>
    <w:rsid w:val="001143AF"/>
    <w:rsid w:val="00116502"/>
    <w:rsid w:val="00123C16"/>
    <w:rsid w:val="0012493B"/>
    <w:rsid w:val="001250ED"/>
    <w:rsid w:val="0012537A"/>
    <w:rsid w:val="00130949"/>
    <w:rsid w:val="00131556"/>
    <w:rsid w:val="00131B72"/>
    <w:rsid w:val="001320B8"/>
    <w:rsid w:val="00132B36"/>
    <w:rsid w:val="0013374D"/>
    <w:rsid w:val="00135AFB"/>
    <w:rsid w:val="00137A8D"/>
    <w:rsid w:val="0014291F"/>
    <w:rsid w:val="00144F85"/>
    <w:rsid w:val="00145663"/>
    <w:rsid w:val="00146104"/>
    <w:rsid w:val="0014610B"/>
    <w:rsid w:val="0014616F"/>
    <w:rsid w:val="00146CEB"/>
    <w:rsid w:val="00150D90"/>
    <w:rsid w:val="00151187"/>
    <w:rsid w:val="00151544"/>
    <w:rsid w:val="00153269"/>
    <w:rsid w:val="001559B5"/>
    <w:rsid w:val="00157460"/>
    <w:rsid w:val="001602C8"/>
    <w:rsid w:val="00160659"/>
    <w:rsid w:val="00160DCD"/>
    <w:rsid w:val="0016132B"/>
    <w:rsid w:val="00162C4F"/>
    <w:rsid w:val="00163C5C"/>
    <w:rsid w:val="00165F1F"/>
    <w:rsid w:val="00167259"/>
    <w:rsid w:val="00167731"/>
    <w:rsid w:val="001678DC"/>
    <w:rsid w:val="001736E9"/>
    <w:rsid w:val="00177F63"/>
    <w:rsid w:val="0018204B"/>
    <w:rsid w:val="00182D1A"/>
    <w:rsid w:val="00182EF5"/>
    <w:rsid w:val="001831B6"/>
    <w:rsid w:val="00183836"/>
    <w:rsid w:val="00186CED"/>
    <w:rsid w:val="00190808"/>
    <w:rsid w:val="00191581"/>
    <w:rsid w:val="001924B8"/>
    <w:rsid w:val="00194682"/>
    <w:rsid w:val="00195577"/>
    <w:rsid w:val="001977C6"/>
    <w:rsid w:val="001A603A"/>
    <w:rsid w:val="001A77FB"/>
    <w:rsid w:val="001A7925"/>
    <w:rsid w:val="001A7D0A"/>
    <w:rsid w:val="001B084B"/>
    <w:rsid w:val="001B12E7"/>
    <w:rsid w:val="001B1EEA"/>
    <w:rsid w:val="001B41B1"/>
    <w:rsid w:val="001B6155"/>
    <w:rsid w:val="001C1907"/>
    <w:rsid w:val="001C1997"/>
    <w:rsid w:val="001C19C0"/>
    <w:rsid w:val="001C368E"/>
    <w:rsid w:val="001C4D4A"/>
    <w:rsid w:val="001C514F"/>
    <w:rsid w:val="001C5576"/>
    <w:rsid w:val="001C6BF9"/>
    <w:rsid w:val="001D1172"/>
    <w:rsid w:val="001D1541"/>
    <w:rsid w:val="001D205A"/>
    <w:rsid w:val="001D383C"/>
    <w:rsid w:val="001D3866"/>
    <w:rsid w:val="001D40A5"/>
    <w:rsid w:val="001D4864"/>
    <w:rsid w:val="001D5229"/>
    <w:rsid w:val="001D7CD4"/>
    <w:rsid w:val="001E3C8E"/>
    <w:rsid w:val="001E7AF1"/>
    <w:rsid w:val="001E7B8C"/>
    <w:rsid w:val="001F0D45"/>
    <w:rsid w:val="001F0D9A"/>
    <w:rsid w:val="001F0EAA"/>
    <w:rsid w:val="001F1498"/>
    <w:rsid w:val="001F18B2"/>
    <w:rsid w:val="001F42E9"/>
    <w:rsid w:val="001F5E2C"/>
    <w:rsid w:val="001F7632"/>
    <w:rsid w:val="002009EF"/>
    <w:rsid w:val="00200C3D"/>
    <w:rsid w:val="002031AF"/>
    <w:rsid w:val="00203FE0"/>
    <w:rsid w:val="002048DD"/>
    <w:rsid w:val="00205ED9"/>
    <w:rsid w:val="00205EDE"/>
    <w:rsid w:val="0020683E"/>
    <w:rsid w:val="00206C08"/>
    <w:rsid w:val="00207001"/>
    <w:rsid w:val="00207944"/>
    <w:rsid w:val="00211009"/>
    <w:rsid w:val="0021116C"/>
    <w:rsid w:val="002128E7"/>
    <w:rsid w:val="00215425"/>
    <w:rsid w:val="002160BB"/>
    <w:rsid w:val="00217C85"/>
    <w:rsid w:val="00220A3F"/>
    <w:rsid w:val="0022592C"/>
    <w:rsid w:val="00226642"/>
    <w:rsid w:val="00226716"/>
    <w:rsid w:val="002275F7"/>
    <w:rsid w:val="002328FB"/>
    <w:rsid w:val="00235227"/>
    <w:rsid w:val="002404C2"/>
    <w:rsid w:val="002411BA"/>
    <w:rsid w:val="00241C2F"/>
    <w:rsid w:val="00245606"/>
    <w:rsid w:val="002457B6"/>
    <w:rsid w:val="00252E44"/>
    <w:rsid w:val="002533F9"/>
    <w:rsid w:val="00255AA5"/>
    <w:rsid w:val="0025728F"/>
    <w:rsid w:val="002612E1"/>
    <w:rsid w:val="002635B5"/>
    <w:rsid w:val="00267566"/>
    <w:rsid w:val="00272488"/>
    <w:rsid w:val="0027460B"/>
    <w:rsid w:val="0027574B"/>
    <w:rsid w:val="00275EE1"/>
    <w:rsid w:val="002833D2"/>
    <w:rsid w:val="00283B91"/>
    <w:rsid w:val="00283F7B"/>
    <w:rsid w:val="002876F8"/>
    <w:rsid w:val="002907F5"/>
    <w:rsid w:val="00292F72"/>
    <w:rsid w:val="00293E29"/>
    <w:rsid w:val="002956D7"/>
    <w:rsid w:val="002A0506"/>
    <w:rsid w:val="002A1243"/>
    <w:rsid w:val="002A29EB"/>
    <w:rsid w:val="002A3F13"/>
    <w:rsid w:val="002A6A71"/>
    <w:rsid w:val="002A6AB4"/>
    <w:rsid w:val="002B089A"/>
    <w:rsid w:val="002B2323"/>
    <w:rsid w:val="002B2CE7"/>
    <w:rsid w:val="002B3B9A"/>
    <w:rsid w:val="002B54C2"/>
    <w:rsid w:val="002B7E55"/>
    <w:rsid w:val="002C1911"/>
    <w:rsid w:val="002C47C1"/>
    <w:rsid w:val="002C4980"/>
    <w:rsid w:val="002C4CFD"/>
    <w:rsid w:val="002C4ECA"/>
    <w:rsid w:val="002C5DD8"/>
    <w:rsid w:val="002C5F4E"/>
    <w:rsid w:val="002C6C8D"/>
    <w:rsid w:val="002D022B"/>
    <w:rsid w:val="002D2256"/>
    <w:rsid w:val="002D4578"/>
    <w:rsid w:val="002D56A5"/>
    <w:rsid w:val="002D60C3"/>
    <w:rsid w:val="002D6373"/>
    <w:rsid w:val="002D760A"/>
    <w:rsid w:val="002E0F59"/>
    <w:rsid w:val="002E1BA1"/>
    <w:rsid w:val="002E1E8F"/>
    <w:rsid w:val="002E4EDA"/>
    <w:rsid w:val="002E6DA9"/>
    <w:rsid w:val="002E6EB6"/>
    <w:rsid w:val="002F1B00"/>
    <w:rsid w:val="002F2363"/>
    <w:rsid w:val="002F6293"/>
    <w:rsid w:val="002F62D4"/>
    <w:rsid w:val="002F76CB"/>
    <w:rsid w:val="00301373"/>
    <w:rsid w:val="00304163"/>
    <w:rsid w:val="00306B6B"/>
    <w:rsid w:val="00307665"/>
    <w:rsid w:val="003107DC"/>
    <w:rsid w:val="00313B30"/>
    <w:rsid w:val="00313EF1"/>
    <w:rsid w:val="00316F37"/>
    <w:rsid w:val="00320DEF"/>
    <w:rsid w:val="00323AFB"/>
    <w:rsid w:val="003254D8"/>
    <w:rsid w:val="00326728"/>
    <w:rsid w:val="00332E15"/>
    <w:rsid w:val="00334EC4"/>
    <w:rsid w:val="00336E58"/>
    <w:rsid w:val="00340A3C"/>
    <w:rsid w:val="003417E2"/>
    <w:rsid w:val="00343258"/>
    <w:rsid w:val="00344239"/>
    <w:rsid w:val="00345D7E"/>
    <w:rsid w:val="003507E2"/>
    <w:rsid w:val="0035363A"/>
    <w:rsid w:val="00355276"/>
    <w:rsid w:val="003557AC"/>
    <w:rsid w:val="00361C4F"/>
    <w:rsid w:val="00361CE8"/>
    <w:rsid w:val="003624E6"/>
    <w:rsid w:val="00363A13"/>
    <w:rsid w:val="003640FC"/>
    <w:rsid w:val="003643C4"/>
    <w:rsid w:val="00364D7E"/>
    <w:rsid w:val="00365EDA"/>
    <w:rsid w:val="00366787"/>
    <w:rsid w:val="0036700B"/>
    <w:rsid w:val="00367CE8"/>
    <w:rsid w:val="00371BCF"/>
    <w:rsid w:val="00371EDD"/>
    <w:rsid w:val="003735ED"/>
    <w:rsid w:val="00373B9F"/>
    <w:rsid w:val="00374431"/>
    <w:rsid w:val="00375D6D"/>
    <w:rsid w:val="00377DAA"/>
    <w:rsid w:val="00381DBE"/>
    <w:rsid w:val="00382582"/>
    <w:rsid w:val="0038394E"/>
    <w:rsid w:val="00384FF9"/>
    <w:rsid w:val="003857F4"/>
    <w:rsid w:val="00387447"/>
    <w:rsid w:val="003879F5"/>
    <w:rsid w:val="0039108A"/>
    <w:rsid w:val="0039364B"/>
    <w:rsid w:val="0039367A"/>
    <w:rsid w:val="00394DB2"/>
    <w:rsid w:val="003957B8"/>
    <w:rsid w:val="003958E2"/>
    <w:rsid w:val="0039726A"/>
    <w:rsid w:val="003976FD"/>
    <w:rsid w:val="00397C94"/>
    <w:rsid w:val="003A153B"/>
    <w:rsid w:val="003A270E"/>
    <w:rsid w:val="003A353F"/>
    <w:rsid w:val="003A40CC"/>
    <w:rsid w:val="003A578F"/>
    <w:rsid w:val="003A688B"/>
    <w:rsid w:val="003B00A1"/>
    <w:rsid w:val="003B3648"/>
    <w:rsid w:val="003B3CDE"/>
    <w:rsid w:val="003B49B1"/>
    <w:rsid w:val="003B66F1"/>
    <w:rsid w:val="003B7B2C"/>
    <w:rsid w:val="003C2D3D"/>
    <w:rsid w:val="003C2D5C"/>
    <w:rsid w:val="003C5D61"/>
    <w:rsid w:val="003C65CE"/>
    <w:rsid w:val="003D14BB"/>
    <w:rsid w:val="003D29E7"/>
    <w:rsid w:val="003D2D58"/>
    <w:rsid w:val="003D3979"/>
    <w:rsid w:val="003D5103"/>
    <w:rsid w:val="003D5488"/>
    <w:rsid w:val="003D6F59"/>
    <w:rsid w:val="003D6F7D"/>
    <w:rsid w:val="003D71D4"/>
    <w:rsid w:val="003D7B78"/>
    <w:rsid w:val="003E06FA"/>
    <w:rsid w:val="003E09A8"/>
    <w:rsid w:val="003E1C10"/>
    <w:rsid w:val="003E1C8A"/>
    <w:rsid w:val="003E29B7"/>
    <w:rsid w:val="003E458A"/>
    <w:rsid w:val="003E521B"/>
    <w:rsid w:val="003F0F30"/>
    <w:rsid w:val="003F20E5"/>
    <w:rsid w:val="003F211B"/>
    <w:rsid w:val="003F2B9C"/>
    <w:rsid w:val="003F3536"/>
    <w:rsid w:val="003F63BB"/>
    <w:rsid w:val="003F6407"/>
    <w:rsid w:val="003F6599"/>
    <w:rsid w:val="003F7612"/>
    <w:rsid w:val="00400725"/>
    <w:rsid w:val="0040231B"/>
    <w:rsid w:val="00402C87"/>
    <w:rsid w:val="00403052"/>
    <w:rsid w:val="00403153"/>
    <w:rsid w:val="00403167"/>
    <w:rsid w:val="00404346"/>
    <w:rsid w:val="004067D7"/>
    <w:rsid w:val="004077C3"/>
    <w:rsid w:val="00407AD5"/>
    <w:rsid w:val="00413059"/>
    <w:rsid w:val="00413AA4"/>
    <w:rsid w:val="00414504"/>
    <w:rsid w:val="00414C4C"/>
    <w:rsid w:val="004164A3"/>
    <w:rsid w:val="004165DB"/>
    <w:rsid w:val="0041671C"/>
    <w:rsid w:val="0042026F"/>
    <w:rsid w:val="00420EE5"/>
    <w:rsid w:val="0042313D"/>
    <w:rsid w:val="00424C78"/>
    <w:rsid w:val="004274D3"/>
    <w:rsid w:val="00430CB1"/>
    <w:rsid w:val="00431D16"/>
    <w:rsid w:val="0043348B"/>
    <w:rsid w:val="004350B5"/>
    <w:rsid w:val="0043708F"/>
    <w:rsid w:val="00437148"/>
    <w:rsid w:val="00437167"/>
    <w:rsid w:val="00443613"/>
    <w:rsid w:val="00443906"/>
    <w:rsid w:val="0044437B"/>
    <w:rsid w:val="004463C2"/>
    <w:rsid w:val="0044664A"/>
    <w:rsid w:val="0044765B"/>
    <w:rsid w:val="004510E3"/>
    <w:rsid w:val="00451377"/>
    <w:rsid w:val="00451636"/>
    <w:rsid w:val="00455E1C"/>
    <w:rsid w:val="004560A3"/>
    <w:rsid w:val="004560B7"/>
    <w:rsid w:val="0045735B"/>
    <w:rsid w:val="00460D68"/>
    <w:rsid w:val="00461555"/>
    <w:rsid w:val="00463CC4"/>
    <w:rsid w:val="00466EEE"/>
    <w:rsid w:val="004755C5"/>
    <w:rsid w:val="004769BD"/>
    <w:rsid w:val="0048025F"/>
    <w:rsid w:val="0048296D"/>
    <w:rsid w:val="00483B1F"/>
    <w:rsid w:val="00484776"/>
    <w:rsid w:val="00487418"/>
    <w:rsid w:val="00494710"/>
    <w:rsid w:val="0049525C"/>
    <w:rsid w:val="004A1167"/>
    <w:rsid w:val="004A1910"/>
    <w:rsid w:val="004A2019"/>
    <w:rsid w:val="004A29D7"/>
    <w:rsid w:val="004A4BC1"/>
    <w:rsid w:val="004A6254"/>
    <w:rsid w:val="004B5A02"/>
    <w:rsid w:val="004C1038"/>
    <w:rsid w:val="004C2790"/>
    <w:rsid w:val="004C3797"/>
    <w:rsid w:val="004C4709"/>
    <w:rsid w:val="004C79EE"/>
    <w:rsid w:val="004C7B2F"/>
    <w:rsid w:val="004D0079"/>
    <w:rsid w:val="004D0CF1"/>
    <w:rsid w:val="004D0F7C"/>
    <w:rsid w:val="004D27F7"/>
    <w:rsid w:val="004D3C1F"/>
    <w:rsid w:val="004D548D"/>
    <w:rsid w:val="004D6AEC"/>
    <w:rsid w:val="004D7BBB"/>
    <w:rsid w:val="004E0B85"/>
    <w:rsid w:val="004E2157"/>
    <w:rsid w:val="004E2CCF"/>
    <w:rsid w:val="004E52FE"/>
    <w:rsid w:val="004E539D"/>
    <w:rsid w:val="004F0E80"/>
    <w:rsid w:val="004F1DEE"/>
    <w:rsid w:val="004F37F1"/>
    <w:rsid w:val="004F3D9D"/>
    <w:rsid w:val="004F3F09"/>
    <w:rsid w:val="004F6DE2"/>
    <w:rsid w:val="004F7485"/>
    <w:rsid w:val="004F74A6"/>
    <w:rsid w:val="004F78CC"/>
    <w:rsid w:val="00500E68"/>
    <w:rsid w:val="005010AC"/>
    <w:rsid w:val="00502535"/>
    <w:rsid w:val="00505F27"/>
    <w:rsid w:val="00510A55"/>
    <w:rsid w:val="005118C3"/>
    <w:rsid w:val="00514D82"/>
    <w:rsid w:val="00515498"/>
    <w:rsid w:val="0052076C"/>
    <w:rsid w:val="00520A5A"/>
    <w:rsid w:val="00520EAB"/>
    <w:rsid w:val="00521A02"/>
    <w:rsid w:val="00523A8E"/>
    <w:rsid w:val="00524803"/>
    <w:rsid w:val="00524D15"/>
    <w:rsid w:val="00525D01"/>
    <w:rsid w:val="00527252"/>
    <w:rsid w:val="00530A75"/>
    <w:rsid w:val="00532482"/>
    <w:rsid w:val="00532CDC"/>
    <w:rsid w:val="00534294"/>
    <w:rsid w:val="00540298"/>
    <w:rsid w:val="00541393"/>
    <w:rsid w:val="005433CB"/>
    <w:rsid w:val="00543E9F"/>
    <w:rsid w:val="005441BB"/>
    <w:rsid w:val="00545D43"/>
    <w:rsid w:val="00552449"/>
    <w:rsid w:val="00552628"/>
    <w:rsid w:val="00553356"/>
    <w:rsid w:val="005541E7"/>
    <w:rsid w:val="005545BD"/>
    <w:rsid w:val="00556CE0"/>
    <w:rsid w:val="0055752A"/>
    <w:rsid w:val="0056009B"/>
    <w:rsid w:val="0056173D"/>
    <w:rsid w:val="00562971"/>
    <w:rsid w:val="0056527B"/>
    <w:rsid w:val="00566B36"/>
    <w:rsid w:val="00567144"/>
    <w:rsid w:val="00572282"/>
    <w:rsid w:val="0057323E"/>
    <w:rsid w:val="00575BA2"/>
    <w:rsid w:val="005817DE"/>
    <w:rsid w:val="0058205D"/>
    <w:rsid w:val="00582300"/>
    <w:rsid w:val="00582D0B"/>
    <w:rsid w:val="005861DC"/>
    <w:rsid w:val="00590CA7"/>
    <w:rsid w:val="005940A2"/>
    <w:rsid w:val="005968FE"/>
    <w:rsid w:val="00597196"/>
    <w:rsid w:val="005A118C"/>
    <w:rsid w:val="005A21E9"/>
    <w:rsid w:val="005A4F57"/>
    <w:rsid w:val="005B19B9"/>
    <w:rsid w:val="005B32E0"/>
    <w:rsid w:val="005B3935"/>
    <w:rsid w:val="005B39B6"/>
    <w:rsid w:val="005B6452"/>
    <w:rsid w:val="005C1DC3"/>
    <w:rsid w:val="005C21F9"/>
    <w:rsid w:val="005C28E4"/>
    <w:rsid w:val="005C5702"/>
    <w:rsid w:val="005C6278"/>
    <w:rsid w:val="005C69C9"/>
    <w:rsid w:val="005C6C92"/>
    <w:rsid w:val="005D0ED8"/>
    <w:rsid w:val="005D4C85"/>
    <w:rsid w:val="005D58D2"/>
    <w:rsid w:val="005D5CFD"/>
    <w:rsid w:val="005D77E0"/>
    <w:rsid w:val="005E00ED"/>
    <w:rsid w:val="005E3342"/>
    <w:rsid w:val="005E3896"/>
    <w:rsid w:val="005E4258"/>
    <w:rsid w:val="005E4C85"/>
    <w:rsid w:val="005E7C40"/>
    <w:rsid w:val="005F1A66"/>
    <w:rsid w:val="005F326F"/>
    <w:rsid w:val="005F3ADB"/>
    <w:rsid w:val="005F645B"/>
    <w:rsid w:val="005F7C69"/>
    <w:rsid w:val="00600338"/>
    <w:rsid w:val="00600515"/>
    <w:rsid w:val="00601FE7"/>
    <w:rsid w:val="00602908"/>
    <w:rsid w:val="006034CA"/>
    <w:rsid w:val="00603BC7"/>
    <w:rsid w:val="006050C1"/>
    <w:rsid w:val="00605563"/>
    <w:rsid w:val="00605726"/>
    <w:rsid w:val="00605CAA"/>
    <w:rsid w:val="006132D6"/>
    <w:rsid w:val="006136CB"/>
    <w:rsid w:val="00614358"/>
    <w:rsid w:val="006154F7"/>
    <w:rsid w:val="00615B59"/>
    <w:rsid w:val="00616D24"/>
    <w:rsid w:val="00617F57"/>
    <w:rsid w:val="00620AED"/>
    <w:rsid w:val="00621BF6"/>
    <w:rsid w:val="00627DA1"/>
    <w:rsid w:val="006310AF"/>
    <w:rsid w:val="00631E86"/>
    <w:rsid w:val="0063263C"/>
    <w:rsid w:val="00632BF6"/>
    <w:rsid w:val="00633320"/>
    <w:rsid w:val="00634C93"/>
    <w:rsid w:val="00635C5F"/>
    <w:rsid w:val="006362A8"/>
    <w:rsid w:val="00636643"/>
    <w:rsid w:val="00636CB5"/>
    <w:rsid w:val="00640E9E"/>
    <w:rsid w:val="006410EF"/>
    <w:rsid w:val="00641C3F"/>
    <w:rsid w:val="00642090"/>
    <w:rsid w:val="0064254D"/>
    <w:rsid w:val="00643E06"/>
    <w:rsid w:val="00644BE6"/>
    <w:rsid w:val="00645648"/>
    <w:rsid w:val="006459B8"/>
    <w:rsid w:val="00647948"/>
    <w:rsid w:val="00651550"/>
    <w:rsid w:val="0065173B"/>
    <w:rsid w:val="0065388C"/>
    <w:rsid w:val="006549AA"/>
    <w:rsid w:val="00654DAE"/>
    <w:rsid w:val="00655FE0"/>
    <w:rsid w:val="006568B6"/>
    <w:rsid w:val="00656AC0"/>
    <w:rsid w:val="00657701"/>
    <w:rsid w:val="006603C0"/>
    <w:rsid w:val="006629F1"/>
    <w:rsid w:val="00663560"/>
    <w:rsid w:val="00663656"/>
    <w:rsid w:val="00665D29"/>
    <w:rsid w:val="00665F9B"/>
    <w:rsid w:val="006661FB"/>
    <w:rsid w:val="00666833"/>
    <w:rsid w:val="006677F8"/>
    <w:rsid w:val="006714D8"/>
    <w:rsid w:val="00673C00"/>
    <w:rsid w:val="006747F7"/>
    <w:rsid w:val="00677E0C"/>
    <w:rsid w:val="0068138F"/>
    <w:rsid w:val="00685A97"/>
    <w:rsid w:val="006933AE"/>
    <w:rsid w:val="006936D2"/>
    <w:rsid w:val="00694727"/>
    <w:rsid w:val="0069598A"/>
    <w:rsid w:val="006A0A02"/>
    <w:rsid w:val="006A52AB"/>
    <w:rsid w:val="006B1DE5"/>
    <w:rsid w:val="006B3B8C"/>
    <w:rsid w:val="006B44A9"/>
    <w:rsid w:val="006B5A30"/>
    <w:rsid w:val="006B5B62"/>
    <w:rsid w:val="006B6F29"/>
    <w:rsid w:val="006B7804"/>
    <w:rsid w:val="006B7842"/>
    <w:rsid w:val="006C074A"/>
    <w:rsid w:val="006C16F5"/>
    <w:rsid w:val="006C1B46"/>
    <w:rsid w:val="006C64DF"/>
    <w:rsid w:val="006D06C5"/>
    <w:rsid w:val="006D0825"/>
    <w:rsid w:val="006D335C"/>
    <w:rsid w:val="006D3819"/>
    <w:rsid w:val="006D3EBD"/>
    <w:rsid w:val="006D48F8"/>
    <w:rsid w:val="006D53D1"/>
    <w:rsid w:val="006D6F3E"/>
    <w:rsid w:val="006D7655"/>
    <w:rsid w:val="006E30FF"/>
    <w:rsid w:val="006E32DD"/>
    <w:rsid w:val="006E36BF"/>
    <w:rsid w:val="006E4F9D"/>
    <w:rsid w:val="006E52E1"/>
    <w:rsid w:val="006E5B35"/>
    <w:rsid w:val="006E6AC6"/>
    <w:rsid w:val="006F2056"/>
    <w:rsid w:val="006F37A3"/>
    <w:rsid w:val="006F41AC"/>
    <w:rsid w:val="006F5B65"/>
    <w:rsid w:val="006F6A66"/>
    <w:rsid w:val="00700BF3"/>
    <w:rsid w:val="00701DAB"/>
    <w:rsid w:val="007029BC"/>
    <w:rsid w:val="00704850"/>
    <w:rsid w:val="00705794"/>
    <w:rsid w:val="00706B36"/>
    <w:rsid w:val="00707781"/>
    <w:rsid w:val="00712FAE"/>
    <w:rsid w:val="00720BFA"/>
    <w:rsid w:val="00722935"/>
    <w:rsid w:val="0072309A"/>
    <w:rsid w:val="00725998"/>
    <w:rsid w:val="00725A89"/>
    <w:rsid w:val="00726172"/>
    <w:rsid w:val="00726CF0"/>
    <w:rsid w:val="007321C7"/>
    <w:rsid w:val="00734DBD"/>
    <w:rsid w:val="00735143"/>
    <w:rsid w:val="00736CF9"/>
    <w:rsid w:val="007375B7"/>
    <w:rsid w:val="007375E2"/>
    <w:rsid w:val="00740BD4"/>
    <w:rsid w:val="00741CE7"/>
    <w:rsid w:val="00744169"/>
    <w:rsid w:val="00744CA8"/>
    <w:rsid w:val="00744EF4"/>
    <w:rsid w:val="00746F89"/>
    <w:rsid w:val="007477A7"/>
    <w:rsid w:val="007510A8"/>
    <w:rsid w:val="007511B9"/>
    <w:rsid w:val="00751353"/>
    <w:rsid w:val="007530E3"/>
    <w:rsid w:val="0075517F"/>
    <w:rsid w:val="0075585C"/>
    <w:rsid w:val="00756B08"/>
    <w:rsid w:val="00760F13"/>
    <w:rsid w:val="00761F22"/>
    <w:rsid w:val="007656CF"/>
    <w:rsid w:val="00767E65"/>
    <w:rsid w:val="007700CF"/>
    <w:rsid w:val="00770DF0"/>
    <w:rsid w:val="00773D4F"/>
    <w:rsid w:val="007746BC"/>
    <w:rsid w:val="00776F92"/>
    <w:rsid w:val="007803EC"/>
    <w:rsid w:val="00782423"/>
    <w:rsid w:val="00783304"/>
    <w:rsid w:val="007839E0"/>
    <w:rsid w:val="00785854"/>
    <w:rsid w:val="00785A09"/>
    <w:rsid w:val="007861F7"/>
    <w:rsid w:val="00786C3C"/>
    <w:rsid w:val="00787019"/>
    <w:rsid w:val="00792B8D"/>
    <w:rsid w:val="00793ED1"/>
    <w:rsid w:val="007964D1"/>
    <w:rsid w:val="007A115B"/>
    <w:rsid w:val="007A2EF7"/>
    <w:rsid w:val="007A39EC"/>
    <w:rsid w:val="007B040F"/>
    <w:rsid w:val="007B048D"/>
    <w:rsid w:val="007B2848"/>
    <w:rsid w:val="007B2E47"/>
    <w:rsid w:val="007B3D3A"/>
    <w:rsid w:val="007B5867"/>
    <w:rsid w:val="007B5F37"/>
    <w:rsid w:val="007B63E5"/>
    <w:rsid w:val="007B6759"/>
    <w:rsid w:val="007C0A3F"/>
    <w:rsid w:val="007C22B9"/>
    <w:rsid w:val="007C5D41"/>
    <w:rsid w:val="007D3A0C"/>
    <w:rsid w:val="007D530A"/>
    <w:rsid w:val="007D54F1"/>
    <w:rsid w:val="007D57C5"/>
    <w:rsid w:val="007D7503"/>
    <w:rsid w:val="007E0ACE"/>
    <w:rsid w:val="007E0C49"/>
    <w:rsid w:val="007E16F4"/>
    <w:rsid w:val="007E3C87"/>
    <w:rsid w:val="007E6197"/>
    <w:rsid w:val="007E6CEF"/>
    <w:rsid w:val="007E6E4B"/>
    <w:rsid w:val="007E7634"/>
    <w:rsid w:val="007E792E"/>
    <w:rsid w:val="007E7EBB"/>
    <w:rsid w:val="007F0426"/>
    <w:rsid w:val="007F0B99"/>
    <w:rsid w:val="007F15E4"/>
    <w:rsid w:val="007F4FF0"/>
    <w:rsid w:val="0080147E"/>
    <w:rsid w:val="00802211"/>
    <w:rsid w:val="00803AE9"/>
    <w:rsid w:val="008049DF"/>
    <w:rsid w:val="00805F66"/>
    <w:rsid w:val="0080675B"/>
    <w:rsid w:val="008068A4"/>
    <w:rsid w:val="008114F2"/>
    <w:rsid w:val="00811582"/>
    <w:rsid w:val="00811A61"/>
    <w:rsid w:val="00813E72"/>
    <w:rsid w:val="008141C2"/>
    <w:rsid w:val="00814219"/>
    <w:rsid w:val="0081426E"/>
    <w:rsid w:val="0081501B"/>
    <w:rsid w:val="00817E0D"/>
    <w:rsid w:val="00817F5D"/>
    <w:rsid w:val="008217DB"/>
    <w:rsid w:val="00823EDE"/>
    <w:rsid w:val="008247CE"/>
    <w:rsid w:val="00825352"/>
    <w:rsid w:val="008257AB"/>
    <w:rsid w:val="00827F2E"/>
    <w:rsid w:val="00830E91"/>
    <w:rsid w:val="00832082"/>
    <w:rsid w:val="00832A7D"/>
    <w:rsid w:val="00832D91"/>
    <w:rsid w:val="0083383B"/>
    <w:rsid w:val="00836580"/>
    <w:rsid w:val="008365C4"/>
    <w:rsid w:val="00836EE9"/>
    <w:rsid w:val="00837391"/>
    <w:rsid w:val="00837CD9"/>
    <w:rsid w:val="008403F4"/>
    <w:rsid w:val="00841444"/>
    <w:rsid w:val="0084163C"/>
    <w:rsid w:val="00841980"/>
    <w:rsid w:val="008428D5"/>
    <w:rsid w:val="00843A4E"/>
    <w:rsid w:val="00844DE3"/>
    <w:rsid w:val="008477E8"/>
    <w:rsid w:val="00847ECB"/>
    <w:rsid w:val="008505F2"/>
    <w:rsid w:val="00851BCC"/>
    <w:rsid w:val="008529F1"/>
    <w:rsid w:val="008568AA"/>
    <w:rsid w:val="008578EC"/>
    <w:rsid w:val="008601D7"/>
    <w:rsid w:val="00860648"/>
    <w:rsid w:val="00862060"/>
    <w:rsid w:val="008630C0"/>
    <w:rsid w:val="00865DF3"/>
    <w:rsid w:val="00870A4D"/>
    <w:rsid w:val="00871CAE"/>
    <w:rsid w:val="00872CCB"/>
    <w:rsid w:val="00873AB1"/>
    <w:rsid w:val="00877D9F"/>
    <w:rsid w:val="00880E55"/>
    <w:rsid w:val="00881CEC"/>
    <w:rsid w:val="00882A6B"/>
    <w:rsid w:val="008860A8"/>
    <w:rsid w:val="008860B8"/>
    <w:rsid w:val="008872F9"/>
    <w:rsid w:val="00890C17"/>
    <w:rsid w:val="00894339"/>
    <w:rsid w:val="00896AC6"/>
    <w:rsid w:val="008A1571"/>
    <w:rsid w:val="008A2DD7"/>
    <w:rsid w:val="008A3890"/>
    <w:rsid w:val="008A3A14"/>
    <w:rsid w:val="008A53A5"/>
    <w:rsid w:val="008A53B8"/>
    <w:rsid w:val="008A554E"/>
    <w:rsid w:val="008B6340"/>
    <w:rsid w:val="008B750C"/>
    <w:rsid w:val="008B7853"/>
    <w:rsid w:val="008C1C16"/>
    <w:rsid w:val="008C2407"/>
    <w:rsid w:val="008C4C22"/>
    <w:rsid w:val="008C4D7D"/>
    <w:rsid w:val="008C5B71"/>
    <w:rsid w:val="008C6AF2"/>
    <w:rsid w:val="008C7542"/>
    <w:rsid w:val="008C7687"/>
    <w:rsid w:val="008D10AE"/>
    <w:rsid w:val="008D4E87"/>
    <w:rsid w:val="008D51F6"/>
    <w:rsid w:val="008D7085"/>
    <w:rsid w:val="008D7227"/>
    <w:rsid w:val="008E0A09"/>
    <w:rsid w:val="008E0A8B"/>
    <w:rsid w:val="008E18F5"/>
    <w:rsid w:val="008E33C5"/>
    <w:rsid w:val="008E4A5F"/>
    <w:rsid w:val="008E65BF"/>
    <w:rsid w:val="008E7F1F"/>
    <w:rsid w:val="008F01AD"/>
    <w:rsid w:val="008F308D"/>
    <w:rsid w:val="008F4347"/>
    <w:rsid w:val="008F53F1"/>
    <w:rsid w:val="008F708F"/>
    <w:rsid w:val="00900C07"/>
    <w:rsid w:val="00900C44"/>
    <w:rsid w:val="00902671"/>
    <w:rsid w:val="00902D35"/>
    <w:rsid w:val="0090313A"/>
    <w:rsid w:val="009039C1"/>
    <w:rsid w:val="009044CF"/>
    <w:rsid w:val="009117A4"/>
    <w:rsid w:val="00912B4E"/>
    <w:rsid w:val="00913461"/>
    <w:rsid w:val="009165AE"/>
    <w:rsid w:val="009225AE"/>
    <w:rsid w:val="00922AA9"/>
    <w:rsid w:val="00922B64"/>
    <w:rsid w:val="0092400B"/>
    <w:rsid w:val="00925340"/>
    <w:rsid w:val="00926D55"/>
    <w:rsid w:val="00927CDC"/>
    <w:rsid w:val="00930357"/>
    <w:rsid w:val="00932490"/>
    <w:rsid w:val="0093269E"/>
    <w:rsid w:val="009331ED"/>
    <w:rsid w:val="00933B27"/>
    <w:rsid w:val="00933B73"/>
    <w:rsid w:val="009350CE"/>
    <w:rsid w:val="00940A96"/>
    <w:rsid w:val="00941F12"/>
    <w:rsid w:val="009437C5"/>
    <w:rsid w:val="0094434C"/>
    <w:rsid w:val="009448AE"/>
    <w:rsid w:val="009448DB"/>
    <w:rsid w:val="00945D24"/>
    <w:rsid w:val="009462AE"/>
    <w:rsid w:val="00947E6F"/>
    <w:rsid w:val="009504C2"/>
    <w:rsid w:val="0095289A"/>
    <w:rsid w:val="009533B5"/>
    <w:rsid w:val="00953DD3"/>
    <w:rsid w:val="00954205"/>
    <w:rsid w:val="00956773"/>
    <w:rsid w:val="00957B9C"/>
    <w:rsid w:val="00963B37"/>
    <w:rsid w:val="00964EC8"/>
    <w:rsid w:val="0096527B"/>
    <w:rsid w:val="00965F50"/>
    <w:rsid w:val="00971051"/>
    <w:rsid w:val="0097160D"/>
    <w:rsid w:val="009718F7"/>
    <w:rsid w:val="00971CAF"/>
    <w:rsid w:val="00972CAC"/>
    <w:rsid w:val="00972ECB"/>
    <w:rsid w:val="00973803"/>
    <w:rsid w:val="009762D1"/>
    <w:rsid w:val="009764DB"/>
    <w:rsid w:val="009807C5"/>
    <w:rsid w:val="00981C9B"/>
    <w:rsid w:val="00982D2A"/>
    <w:rsid w:val="00983276"/>
    <w:rsid w:val="00983413"/>
    <w:rsid w:val="00987AF9"/>
    <w:rsid w:val="00990344"/>
    <w:rsid w:val="00990AC8"/>
    <w:rsid w:val="00991377"/>
    <w:rsid w:val="0099198A"/>
    <w:rsid w:val="009922B5"/>
    <w:rsid w:val="009951B7"/>
    <w:rsid w:val="009A013C"/>
    <w:rsid w:val="009A301F"/>
    <w:rsid w:val="009A350D"/>
    <w:rsid w:val="009A5042"/>
    <w:rsid w:val="009A52DE"/>
    <w:rsid w:val="009A5B36"/>
    <w:rsid w:val="009A69CF"/>
    <w:rsid w:val="009A6C56"/>
    <w:rsid w:val="009A6E9C"/>
    <w:rsid w:val="009B2111"/>
    <w:rsid w:val="009B6816"/>
    <w:rsid w:val="009B6EDA"/>
    <w:rsid w:val="009B75F0"/>
    <w:rsid w:val="009B787D"/>
    <w:rsid w:val="009C03B6"/>
    <w:rsid w:val="009C07E9"/>
    <w:rsid w:val="009C0945"/>
    <w:rsid w:val="009C118F"/>
    <w:rsid w:val="009C2524"/>
    <w:rsid w:val="009C2C3A"/>
    <w:rsid w:val="009C5554"/>
    <w:rsid w:val="009D012E"/>
    <w:rsid w:val="009D0A15"/>
    <w:rsid w:val="009D219D"/>
    <w:rsid w:val="009D37CB"/>
    <w:rsid w:val="009E2084"/>
    <w:rsid w:val="009E2DFC"/>
    <w:rsid w:val="009E390E"/>
    <w:rsid w:val="009E4375"/>
    <w:rsid w:val="009E69EE"/>
    <w:rsid w:val="009E7CF2"/>
    <w:rsid w:val="009E7E86"/>
    <w:rsid w:val="009F15CE"/>
    <w:rsid w:val="009F1BEE"/>
    <w:rsid w:val="009F365D"/>
    <w:rsid w:val="009F68B6"/>
    <w:rsid w:val="009F6BBF"/>
    <w:rsid w:val="009F747E"/>
    <w:rsid w:val="00A0243E"/>
    <w:rsid w:val="00A03164"/>
    <w:rsid w:val="00A05C11"/>
    <w:rsid w:val="00A05E35"/>
    <w:rsid w:val="00A076A6"/>
    <w:rsid w:val="00A10AB7"/>
    <w:rsid w:val="00A1110D"/>
    <w:rsid w:val="00A1121A"/>
    <w:rsid w:val="00A12BF4"/>
    <w:rsid w:val="00A13E5F"/>
    <w:rsid w:val="00A149B7"/>
    <w:rsid w:val="00A14BDC"/>
    <w:rsid w:val="00A151D3"/>
    <w:rsid w:val="00A214B9"/>
    <w:rsid w:val="00A241BA"/>
    <w:rsid w:val="00A3002D"/>
    <w:rsid w:val="00A30C60"/>
    <w:rsid w:val="00A3112B"/>
    <w:rsid w:val="00A31E39"/>
    <w:rsid w:val="00A325AD"/>
    <w:rsid w:val="00A35D01"/>
    <w:rsid w:val="00A4250B"/>
    <w:rsid w:val="00A42E7A"/>
    <w:rsid w:val="00A42EF2"/>
    <w:rsid w:val="00A43EAE"/>
    <w:rsid w:val="00A5120E"/>
    <w:rsid w:val="00A52A33"/>
    <w:rsid w:val="00A53673"/>
    <w:rsid w:val="00A5485B"/>
    <w:rsid w:val="00A61927"/>
    <w:rsid w:val="00A62958"/>
    <w:rsid w:val="00A643EA"/>
    <w:rsid w:val="00A66D11"/>
    <w:rsid w:val="00A70054"/>
    <w:rsid w:val="00A70EB6"/>
    <w:rsid w:val="00A71AE1"/>
    <w:rsid w:val="00A71CFE"/>
    <w:rsid w:val="00A71E8F"/>
    <w:rsid w:val="00A73438"/>
    <w:rsid w:val="00A73CDE"/>
    <w:rsid w:val="00A73D1D"/>
    <w:rsid w:val="00A741AE"/>
    <w:rsid w:val="00A75402"/>
    <w:rsid w:val="00A7713E"/>
    <w:rsid w:val="00A800F7"/>
    <w:rsid w:val="00A818FD"/>
    <w:rsid w:val="00A8192B"/>
    <w:rsid w:val="00A845C0"/>
    <w:rsid w:val="00A8554A"/>
    <w:rsid w:val="00A86F34"/>
    <w:rsid w:val="00A913BF"/>
    <w:rsid w:val="00A9238B"/>
    <w:rsid w:val="00A92693"/>
    <w:rsid w:val="00A944FE"/>
    <w:rsid w:val="00A950C5"/>
    <w:rsid w:val="00A95374"/>
    <w:rsid w:val="00A96279"/>
    <w:rsid w:val="00AA0225"/>
    <w:rsid w:val="00AA0BD7"/>
    <w:rsid w:val="00AA204C"/>
    <w:rsid w:val="00AB1985"/>
    <w:rsid w:val="00AB1CFD"/>
    <w:rsid w:val="00AB5275"/>
    <w:rsid w:val="00AB52D1"/>
    <w:rsid w:val="00AB786B"/>
    <w:rsid w:val="00AC0317"/>
    <w:rsid w:val="00AC09DD"/>
    <w:rsid w:val="00AC1AC3"/>
    <w:rsid w:val="00AC2FD6"/>
    <w:rsid w:val="00AC65DA"/>
    <w:rsid w:val="00AC6812"/>
    <w:rsid w:val="00AD00F9"/>
    <w:rsid w:val="00AD0CDE"/>
    <w:rsid w:val="00AD1D01"/>
    <w:rsid w:val="00AD35E0"/>
    <w:rsid w:val="00AD3E0B"/>
    <w:rsid w:val="00AD3EAF"/>
    <w:rsid w:val="00AD492C"/>
    <w:rsid w:val="00AD4FEC"/>
    <w:rsid w:val="00AD6081"/>
    <w:rsid w:val="00AD6AA4"/>
    <w:rsid w:val="00AD7588"/>
    <w:rsid w:val="00AD79AF"/>
    <w:rsid w:val="00AE0AE2"/>
    <w:rsid w:val="00AE1841"/>
    <w:rsid w:val="00AE1E6B"/>
    <w:rsid w:val="00AE3316"/>
    <w:rsid w:val="00AE492E"/>
    <w:rsid w:val="00AE4B0D"/>
    <w:rsid w:val="00AE758D"/>
    <w:rsid w:val="00AE77C6"/>
    <w:rsid w:val="00AF01FA"/>
    <w:rsid w:val="00AF146D"/>
    <w:rsid w:val="00AF6122"/>
    <w:rsid w:val="00AF7545"/>
    <w:rsid w:val="00B004D6"/>
    <w:rsid w:val="00B03D14"/>
    <w:rsid w:val="00B041FE"/>
    <w:rsid w:val="00B04F1C"/>
    <w:rsid w:val="00B0593B"/>
    <w:rsid w:val="00B075CA"/>
    <w:rsid w:val="00B11155"/>
    <w:rsid w:val="00B111A0"/>
    <w:rsid w:val="00B12489"/>
    <w:rsid w:val="00B166BD"/>
    <w:rsid w:val="00B175B9"/>
    <w:rsid w:val="00B17B30"/>
    <w:rsid w:val="00B204ED"/>
    <w:rsid w:val="00B20856"/>
    <w:rsid w:val="00B22A83"/>
    <w:rsid w:val="00B22F63"/>
    <w:rsid w:val="00B2608E"/>
    <w:rsid w:val="00B264DD"/>
    <w:rsid w:val="00B2681A"/>
    <w:rsid w:val="00B32CD4"/>
    <w:rsid w:val="00B33FE3"/>
    <w:rsid w:val="00B3692F"/>
    <w:rsid w:val="00B37572"/>
    <w:rsid w:val="00B37776"/>
    <w:rsid w:val="00B42149"/>
    <w:rsid w:val="00B4341D"/>
    <w:rsid w:val="00B452B4"/>
    <w:rsid w:val="00B46933"/>
    <w:rsid w:val="00B472B6"/>
    <w:rsid w:val="00B476B5"/>
    <w:rsid w:val="00B47C03"/>
    <w:rsid w:val="00B52BE0"/>
    <w:rsid w:val="00B54BB1"/>
    <w:rsid w:val="00B551AD"/>
    <w:rsid w:val="00B57146"/>
    <w:rsid w:val="00B57E11"/>
    <w:rsid w:val="00B60639"/>
    <w:rsid w:val="00B60E85"/>
    <w:rsid w:val="00B6231E"/>
    <w:rsid w:val="00B64ACF"/>
    <w:rsid w:val="00B6679C"/>
    <w:rsid w:val="00B66D9A"/>
    <w:rsid w:val="00B6723C"/>
    <w:rsid w:val="00B7306E"/>
    <w:rsid w:val="00B73C76"/>
    <w:rsid w:val="00B744F6"/>
    <w:rsid w:val="00B80E55"/>
    <w:rsid w:val="00B81289"/>
    <w:rsid w:val="00B82AE4"/>
    <w:rsid w:val="00B82BDC"/>
    <w:rsid w:val="00B86278"/>
    <w:rsid w:val="00B86526"/>
    <w:rsid w:val="00B86ED6"/>
    <w:rsid w:val="00B94A04"/>
    <w:rsid w:val="00B9753B"/>
    <w:rsid w:val="00B9774A"/>
    <w:rsid w:val="00BA081A"/>
    <w:rsid w:val="00BA1B9F"/>
    <w:rsid w:val="00BA206F"/>
    <w:rsid w:val="00BA4F36"/>
    <w:rsid w:val="00BA60AE"/>
    <w:rsid w:val="00BA6311"/>
    <w:rsid w:val="00BA6969"/>
    <w:rsid w:val="00BB2636"/>
    <w:rsid w:val="00BB2B7B"/>
    <w:rsid w:val="00BB4589"/>
    <w:rsid w:val="00BB5502"/>
    <w:rsid w:val="00BB5E22"/>
    <w:rsid w:val="00BB7523"/>
    <w:rsid w:val="00BC154D"/>
    <w:rsid w:val="00BC1BC6"/>
    <w:rsid w:val="00BC299D"/>
    <w:rsid w:val="00BC32CE"/>
    <w:rsid w:val="00BC3975"/>
    <w:rsid w:val="00BC4838"/>
    <w:rsid w:val="00BC50EB"/>
    <w:rsid w:val="00BD3296"/>
    <w:rsid w:val="00BD3B80"/>
    <w:rsid w:val="00BD5CD1"/>
    <w:rsid w:val="00BD5DB5"/>
    <w:rsid w:val="00BD60B7"/>
    <w:rsid w:val="00BD73CF"/>
    <w:rsid w:val="00BD7B3F"/>
    <w:rsid w:val="00BE225F"/>
    <w:rsid w:val="00BE24D0"/>
    <w:rsid w:val="00BE3BB1"/>
    <w:rsid w:val="00BE4365"/>
    <w:rsid w:val="00BE4953"/>
    <w:rsid w:val="00BE5C6D"/>
    <w:rsid w:val="00BE5E6C"/>
    <w:rsid w:val="00BE7267"/>
    <w:rsid w:val="00BE74B1"/>
    <w:rsid w:val="00BE7D37"/>
    <w:rsid w:val="00BF0D47"/>
    <w:rsid w:val="00BF12BA"/>
    <w:rsid w:val="00BF7BED"/>
    <w:rsid w:val="00C00B47"/>
    <w:rsid w:val="00C011FA"/>
    <w:rsid w:val="00C04421"/>
    <w:rsid w:val="00C0752E"/>
    <w:rsid w:val="00C13C7F"/>
    <w:rsid w:val="00C143B6"/>
    <w:rsid w:val="00C15A92"/>
    <w:rsid w:val="00C16698"/>
    <w:rsid w:val="00C16784"/>
    <w:rsid w:val="00C16ACF"/>
    <w:rsid w:val="00C2161F"/>
    <w:rsid w:val="00C21CC7"/>
    <w:rsid w:val="00C23549"/>
    <w:rsid w:val="00C23C1E"/>
    <w:rsid w:val="00C24007"/>
    <w:rsid w:val="00C277FE"/>
    <w:rsid w:val="00C27AB3"/>
    <w:rsid w:val="00C3029E"/>
    <w:rsid w:val="00C306A1"/>
    <w:rsid w:val="00C30AC8"/>
    <w:rsid w:val="00C32134"/>
    <w:rsid w:val="00C32DCF"/>
    <w:rsid w:val="00C342DD"/>
    <w:rsid w:val="00C42522"/>
    <w:rsid w:val="00C42BA1"/>
    <w:rsid w:val="00C43459"/>
    <w:rsid w:val="00C443BA"/>
    <w:rsid w:val="00C46207"/>
    <w:rsid w:val="00C46939"/>
    <w:rsid w:val="00C47E8B"/>
    <w:rsid w:val="00C51DC4"/>
    <w:rsid w:val="00C51FE5"/>
    <w:rsid w:val="00C538E0"/>
    <w:rsid w:val="00C53D2B"/>
    <w:rsid w:val="00C54BAD"/>
    <w:rsid w:val="00C551EC"/>
    <w:rsid w:val="00C56C2F"/>
    <w:rsid w:val="00C60D30"/>
    <w:rsid w:val="00C618A7"/>
    <w:rsid w:val="00C61C77"/>
    <w:rsid w:val="00C62145"/>
    <w:rsid w:val="00C62D4D"/>
    <w:rsid w:val="00C64F9F"/>
    <w:rsid w:val="00C66B0B"/>
    <w:rsid w:val="00C6777A"/>
    <w:rsid w:val="00C70650"/>
    <w:rsid w:val="00C7220B"/>
    <w:rsid w:val="00C74E9D"/>
    <w:rsid w:val="00C759E7"/>
    <w:rsid w:val="00C76731"/>
    <w:rsid w:val="00C77009"/>
    <w:rsid w:val="00C770D7"/>
    <w:rsid w:val="00C7755C"/>
    <w:rsid w:val="00C77C6C"/>
    <w:rsid w:val="00C8057A"/>
    <w:rsid w:val="00C82239"/>
    <w:rsid w:val="00C8403F"/>
    <w:rsid w:val="00C84C2F"/>
    <w:rsid w:val="00C85825"/>
    <w:rsid w:val="00C919B2"/>
    <w:rsid w:val="00C93956"/>
    <w:rsid w:val="00C93EAC"/>
    <w:rsid w:val="00C957C9"/>
    <w:rsid w:val="00C9626C"/>
    <w:rsid w:val="00C979DD"/>
    <w:rsid w:val="00C97B6F"/>
    <w:rsid w:val="00CA1214"/>
    <w:rsid w:val="00CA2B25"/>
    <w:rsid w:val="00CA4AC5"/>
    <w:rsid w:val="00CA4E7A"/>
    <w:rsid w:val="00CA6AF8"/>
    <w:rsid w:val="00CA6D8B"/>
    <w:rsid w:val="00CA7C81"/>
    <w:rsid w:val="00CA7D76"/>
    <w:rsid w:val="00CB2F42"/>
    <w:rsid w:val="00CB39B9"/>
    <w:rsid w:val="00CB3AB4"/>
    <w:rsid w:val="00CB4041"/>
    <w:rsid w:val="00CB41D3"/>
    <w:rsid w:val="00CB4558"/>
    <w:rsid w:val="00CB5395"/>
    <w:rsid w:val="00CB6C8E"/>
    <w:rsid w:val="00CC0D11"/>
    <w:rsid w:val="00CC143C"/>
    <w:rsid w:val="00CC447E"/>
    <w:rsid w:val="00CC47F0"/>
    <w:rsid w:val="00CC4CCF"/>
    <w:rsid w:val="00CC5510"/>
    <w:rsid w:val="00CC5A77"/>
    <w:rsid w:val="00CC6FBF"/>
    <w:rsid w:val="00CD113C"/>
    <w:rsid w:val="00CD2105"/>
    <w:rsid w:val="00CD3416"/>
    <w:rsid w:val="00CD375A"/>
    <w:rsid w:val="00CD3AF5"/>
    <w:rsid w:val="00CD5AA0"/>
    <w:rsid w:val="00CE0E1C"/>
    <w:rsid w:val="00CE26FB"/>
    <w:rsid w:val="00CE2F3F"/>
    <w:rsid w:val="00CE6E0F"/>
    <w:rsid w:val="00CE7DC1"/>
    <w:rsid w:val="00CF162E"/>
    <w:rsid w:val="00CF1F3E"/>
    <w:rsid w:val="00CF26EE"/>
    <w:rsid w:val="00CF28DA"/>
    <w:rsid w:val="00CF3720"/>
    <w:rsid w:val="00CF6B9F"/>
    <w:rsid w:val="00D02464"/>
    <w:rsid w:val="00D0285F"/>
    <w:rsid w:val="00D0598B"/>
    <w:rsid w:val="00D05C21"/>
    <w:rsid w:val="00D05EF8"/>
    <w:rsid w:val="00D06383"/>
    <w:rsid w:val="00D0681B"/>
    <w:rsid w:val="00D071D3"/>
    <w:rsid w:val="00D07DFE"/>
    <w:rsid w:val="00D10FE3"/>
    <w:rsid w:val="00D13A3F"/>
    <w:rsid w:val="00D1546A"/>
    <w:rsid w:val="00D15D62"/>
    <w:rsid w:val="00D20E33"/>
    <w:rsid w:val="00D215E1"/>
    <w:rsid w:val="00D21F3B"/>
    <w:rsid w:val="00D23B82"/>
    <w:rsid w:val="00D24933"/>
    <w:rsid w:val="00D30CF0"/>
    <w:rsid w:val="00D3190B"/>
    <w:rsid w:val="00D32CC7"/>
    <w:rsid w:val="00D346EA"/>
    <w:rsid w:val="00D40289"/>
    <w:rsid w:val="00D404B9"/>
    <w:rsid w:val="00D40509"/>
    <w:rsid w:val="00D443F4"/>
    <w:rsid w:val="00D445FE"/>
    <w:rsid w:val="00D4578C"/>
    <w:rsid w:val="00D47905"/>
    <w:rsid w:val="00D47AD7"/>
    <w:rsid w:val="00D50261"/>
    <w:rsid w:val="00D56582"/>
    <w:rsid w:val="00D56DF4"/>
    <w:rsid w:val="00D57868"/>
    <w:rsid w:val="00D605B4"/>
    <w:rsid w:val="00D60D6E"/>
    <w:rsid w:val="00D61CB7"/>
    <w:rsid w:val="00D63016"/>
    <w:rsid w:val="00D6722C"/>
    <w:rsid w:val="00D679D6"/>
    <w:rsid w:val="00D70199"/>
    <w:rsid w:val="00D704F5"/>
    <w:rsid w:val="00D74418"/>
    <w:rsid w:val="00D74772"/>
    <w:rsid w:val="00D7523E"/>
    <w:rsid w:val="00D75F2D"/>
    <w:rsid w:val="00D82750"/>
    <w:rsid w:val="00D848FC"/>
    <w:rsid w:val="00D859C0"/>
    <w:rsid w:val="00D85D45"/>
    <w:rsid w:val="00D86C50"/>
    <w:rsid w:val="00D8749A"/>
    <w:rsid w:val="00D8E5CA"/>
    <w:rsid w:val="00D93AD6"/>
    <w:rsid w:val="00D93B59"/>
    <w:rsid w:val="00D93FFA"/>
    <w:rsid w:val="00D97322"/>
    <w:rsid w:val="00DA03E4"/>
    <w:rsid w:val="00DA2082"/>
    <w:rsid w:val="00DA3315"/>
    <w:rsid w:val="00DA45AF"/>
    <w:rsid w:val="00DA5C23"/>
    <w:rsid w:val="00DA661A"/>
    <w:rsid w:val="00DA758D"/>
    <w:rsid w:val="00DB5ABC"/>
    <w:rsid w:val="00DB623B"/>
    <w:rsid w:val="00DB6FEB"/>
    <w:rsid w:val="00DB77C8"/>
    <w:rsid w:val="00DC2A1C"/>
    <w:rsid w:val="00DC32C2"/>
    <w:rsid w:val="00DC3D08"/>
    <w:rsid w:val="00DC43CC"/>
    <w:rsid w:val="00DC51D2"/>
    <w:rsid w:val="00DC57D0"/>
    <w:rsid w:val="00DC7F68"/>
    <w:rsid w:val="00DD01AC"/>
    <w:rsid w:val="00DD13CE"/>
    <w:rsid w:val="00DD2AC4"/>
    <w:rsid w:val="00DD34D8"/>
    <w:rsid w:val="00DD3F32"/>
    <w:rsid w:val="00DD55BD"/>
    <w:rsid w:val="00DD5738"/>
    <w:rsid w:val="00DD599E"/>
    <w:rsid w:val="00DE3472"/>
    <w:rsid w:val="00DE3A10"/>
    <w:rsid w:val="00DE4A06"/>
    <w:rsid w:val="00DE4BB7"/>
    <w:rsid w:val="00DF1889"/>
    <w:rsid w:val="00DF1FBE"/>
    <w:rsid w:val="00DF25B0"/>
    <w:rsid w:val="00DF4A66"/>
    <w:rsid w:val="00DF5731"/>
    <w:rsid w:val="00DF6034"/>
    <w:rsid w:val="00E004F8"/>
    <w:rsid w:val="00E025AC"/>
    <w:rsid w:val="00E031A0"/>
    <w:rsid w:val="00E0457E"/>
    <w:rsid w:val="00E06CA1"/>
    <w:rsid w:val="00E077B8"/>
    <w:rsid w:val="00E104BA"/>
    <w:rsid w:val="00E11B56"/>
    <w:rsid w:val="00E136BE"/>
    <w:rsid w:val="00E140BB"/>
    <w:rsid w:val="00E14C78"/>
    <w:rsid w:val="00E15C38"/>
    <w:rsid w:val="00E15E3F"/>
    <w:rsid w:val="00E1668A"/>
    <w:rsid w:val="00E20466"/>
    <w:rsid w:val="00E22B8B"/>
    <w:rsid w:val="00E237F2"/>
    <w:rsid w:val="00E24564"/>
    <w:rsid w:val="00E2670D"/>
    <w:rsid w:val="00E276DF"/>
    <w:rsid w:val="00E312C4"/>
    <w:rsid w:val="00E34D36"/>
    <w:rsid w:val="00E36723"/>
    <w:rsid w:val="00E402DB"/>
    <w:rsid w:val="00E4133E"/>
    <w:rsid w:val="00E41C14"/>
    <w:rsid w:val="00E44A6D"/>
    <w:rsid w:val="00E455DD"/>
    <w:rsid w:val="00E46F2C"/>
    <w:rsid w:val="00E47739"/>
    <w:rsid w:val="00E477D2"/>
    <w:rsid w:val="00E47C93"/>
    <w:rsid w:val="00E52583"/>
    <w:rsid w:val="00E531C2"/>
    <w:rsid w:val="00E53E3A"/>
    <w:rsid w:val="00E54B43"/>
    <w:rsid w:val="00E55C18"/>
    <w:rsid w:val="00E610C1"/>
    <w:rsid w:val="00E611F4"/>
    <w:rsid w:val="00E65EB5"/>
    <w:rsid w:val="00E72B20"/>
    <w:rsid w:val="00E73097"/>
    <w:rsid w:val="00E74E9D"/>
    <w:rsid w:val="00E758C8"/>
    <w:rsid w:val="00E76F89"/>
    <w:rsid w:val="00E84470"/>
    <w:rsid w:val="00E911D2"/>
    <w:rsid w:val="00E92883"/>
    <w:rsid w:val="00E93F2C"/>
    <w:rsid w:val="00E93F60"/>
    <w:rsid w:val="00E95616"/>
    <w:rsid w:val="00E95CB8"/>
    <w:rsid w:val="00E96825"/>
    <w:rsid w:val="00E96937"/>
    <w:rsid w:val="00E9717A"/>
    <w:rsid w:val="00EA119E"/>
    <w:rsid w:val="00EA1C23"/>
    <w:rsid w:val="00EA54C9"/>
    <w:rsid w:val="00EA619A"/>
    <w:rsid w:val="00EB0155"/>
    <w:rsid w:val="00EB0D59"/>
    <w:rsid w:val="00EB47FE"/>
    <w:rsid w:val="00EB485B"/>
    <w:rsid w:val="00EB656A"/>
    <w:rsid w:val="00EB73FD"/>
    <w:rsid w:val="00EC16F5"/>
    <w:rsid w:val="00EC1EE0"/>
    <w:rsid w:val="00EC2C4C"/>
    <w:rsid w:val="00ED09C9"/>
    <w:rsid w:val="00ED1840"/>
    <w:rsid w:val="00ED1E01"/>
    <w:rsid w:val="00ED21BA"/>
    <w:rsid w:val="00ED268E"/>
    <w:rsid w:val="00ED39C5"/>
    <w:rsid w:val="00ED44AE"/>
    <w:rsid w:val="00EE1064"/>
    <w:rsid w:val="00EE5D74"/>
    <w:rsid w:val="00EF2687"/>
    <w:rsid w:val="00EF4310"/>
    <w:rsid w:val="00EF4562"/>
    <w:rsid w:val="00EF4585"/>
    <w:rsid w:val="00EF580A"/>
    <w:rsid w:val="00EF5A6D"/>
    <w:rsid w:val="00EF5C87"/>
    <w:rsid w:val="00EF799A"/>
    <w:rsid w:val="00F004E8"/>
    <w:rsid w:val="00F0059D"/>
    <w:rsid w:val="00F0123F"/>
    <w:rsid w:val="00F054F2"/>
    <w:rsid w:val="00F1039A"/>
    <w:rsid w:val="00F10B1C"/>
    <w:rsid w:val="00F12252"/>
    <w:rsid w:val="00F12C4C"/>
    <w:rsid w:val="00F17E5C"/>
    <w:rsid w:val="00F2247E"/>
    <w:rsid w:val="00F25DDA"/>
    <w:rsid w:val="00F274AF"/>
    <w:rsid w:val="00F27FA2"/>
    <w:rsid w:val="00F307A0"/>
    <w:rsid w:val="00F30EE7"/>
    <w:rsid w:val="00F31AFB"/>
    <w:rsid w:val="00F32A29"/>
    <w:rsid w:val="00F35043"/>
    <w:rsid w:val="00F36847"/>
    <w:rsid w:val="00F36F1D"/>
    <w:rsid w:val="00F41937"/>
    <w:rsid w:val="00F43F31"/>
    <w:rsid w:val="00F45424"/>
    <w:rsid w:val="00F4563A"/>
    <w:rsid w:val="00F460B5"/>
    <w:rsid w:val="00F51299"/>
    <w:rsid w:val="00F53FD9"/>
    <w:rsid w:val="00F548E4"/>
    <w:rsid w:val="00F5522B"/>
    <w:rsid w:val="00F5702B"/>
    <w:rsid w:val="00F5708F"/>
    <w:rsid w:val="00F57952"/>
    <w:rsid w:val="00F60F26"/>
    <w:rsid w:val="00F63A52"/>
    <w:rsid w:val="00F65804"/>
    <w:rsid w:val="00F66334"/>
    <w:rsid w:val="00F663DC"/>
    <w:rsid w:val="00F67C71"/>
    <w:rsid w:val="00F7063A"/>
    <w:rsid w:val="00F7126A"/>
    <w:rsid w:val="00F712F9"/>
    <w:rsid w:val="00F714E2"/>
    <w:rsid w:val="00F721D4"/>
    <w:rsid w:val="00F72A5F"/>
    <w:rsid w:val="00F7320E"/>
    <w:rsid w:val="00F7333E"/>
    <w:rsid w:val="00F747D4"/>
    <w:rsid w:val="00F76886"/>
    <w:rsid w:val="00F80392"/>
    <w:rsid w:val="00F8100F"/>
    <w:rsid w:val="00F83321"/>
    <w:rsid w:val="00F85408"/>
    <w:rsid w:val="00F860B1"/>
    <w:rsid w:val="00F8766E"/>
    <w:rsid w:val="00F905C4"/>
    <w:rsid w:val="00F9101B"/>
    <w:rsid w:val="00F9179C"/>
    <w:rsid w:val="00F924E6"/>
    <w:rsid w:val="00F9572C"/>
    <w:rsid w:val="00F969FC"/>
    <w:rsid w:val="00FA0AEA"/>
    <w:rsid w:val="00FA3978"/>
    <w:rsid w:val="00FA3ACC"/>
    <w:rsid w:val="00FA3B61"/>
    <w:rsid w:val="00FA4324"/>
    <w:rsid w:val="00FA457A"/>
    <w:rsid w:val="00FA5022"/>
    <w:rsid w:val="00FA5684"/>
    <w:rsid w:val="00FA5FD4"/>
    <w:rsid w:val="00FA6133"/>
    <w:rsid w:val="00FA79E0"/>
    <w:rsid w:val="00FA7C70"/>
    <w:rsid w:val="00FA7F01"/>
    <w:rsid w:val="00FB0604"/>
    <w:rsid w:val="00FB26D3"/>
    <w:rsid w:val="00FB3247"/>
    <w:rsid w:val="00FB3C21"/>
    <w:rsid w:val="00FB568E"/>
    <w:rsid w:val="00FB59BE"/>
    <w:rsid w:val="00FC168C"/>
    <w:rsid w:val="00FC2703"/>
    <w:rsid w:val="00FC31B6"/>
    <w:rsid w:val="00FC489E"/>
    <w:rsid w:val="00FC51DE"/>
    <w:rsid w:val="00FC627E"/>
    <w:rsid w:val="00FD0532"/>
    <w:rsid w:val="00FD3291"/>
    <w:rsid w:val="00FD3A38"/>
    <w:rsid w:val="00FE006F"/>
    <w:rsid w:val="00FE040E"/>
    <w:rsid w:val="00FE26B8"/>
    <w:rsid w:val="00FE56FD"/>
    <w:rsid w:val="00FE5D29"/>
    <w:rsid w:val="00FE65B4"/>
    <w:rsid w:val="00FE76CB"/>
    <w:rsid w:val="00FF0461"/>
    <w:rsid w:val="00FF1DCB"/>
    <w:rsid w:val="00FF38DF"/>
    <w:rsid w:val="00FF4341"/>
    <w:rsid w:val="00FF5364"/>
    <w:rsid w:val="00FF54C8"/>
    <w:rsid w:val="00FF748F"/>
    <w:rsid w:val="01543019"/>
    <w:rsid w:val="01BB7296"/>
    <w:rsid w:val="02149F5A"/>
    <w:rsid w:val="02CAADE6"/>
    <w:rsid w:val="0319D12F"/>
    <w:rsid w:val="032E7E0F"/>
    <w:rsid w:val="03403733"/>
    <w:rsid w:val="03A248C5"/>
    <w:rsid w:val="041E4F9B"/>
    <w:rsid w:val="04474F84"/>
    <w:rsid w:val="0454C470"/>
    <w:rsid w:val="04A53B2B"/>
    <w:rsid w:val="061E2E89"/>
    <w:rsid w:val="06544211"/>
    <w:rsid w:val="066BCA5D"/>
    <w:rsid w:val="06F7EFF6"/>
    <w:rsid w:val="0703AB68"/>
    <w:rsid w:val="0764472B"/>
    <w:rsid w:val="07F8F4AB"/>
    <w:rsid w:val="0824CC11"/>
    <w:rsid w:val="084513F2"/>
    <w:rsid w:val="08D1E004"/>
    <w:rsid w:val="09629C64"/>
    <w:rsid w:val="099000C3"/>
    <w:rsid w:val="09C64F87"/>
    <w:rsid w:val="09DEBB5D"/>
    <w:rsid w:val="0A1050CB"/>
    <w:rsid w:val="0A17FDE8"/>
    <w:rsid w:val="0A51D7D5"/>
    <w:rsid w:val="0B16FF00"/>
    <w:rsid w:val="0B4671E9"/>
    <w:rsid w:val="0B58617C"/>
    <w:rsid w:val="0B73A242"/>
    <w:rsid w:val="0BAE913A"/>
    <w:rsid w:val="0C6DAFEA"/>
    <w:rsid w:val="0C90114A"/>
    <w:rsid w:val="0CBD8D0B"/>
    <w:rsid w:val="0CE32944"/>
    <w:rsid w:val="0D2044C7"/>
    <w:rsid w:val="0D407539"/>
    <w:rsid w:val="0D4CFFCC"/>
    <w:rsid w:val="0D821A90"/>
    <w:rsid w:val="0D8550E2"/>
    <w:rsid w:val="0DB61491"/>
    <w:rsid w:val="0E47808D"/>
    <w:rsid w:val="0E6A44C1"/>
    <w:rsid w:val="0F096EC0"/>
    <w:rsid w:val="0F0B02BE"/>
    <w:rsid w:val="0F5FB10D"/>
    <w:rsid w:val="0F6F30E8"/>
    <w:rsid w:val="0F93375F"/>
    <w:rsid w:val="1030DB10"/>
    <w:rsid w:val="10483445"/>
    <w:rsid w:val="10D9E441"/>
    <w:rsid w:val="11463E0E"/>
    <w:rsid w:val="11697045"/>
    <w:rsid w:val="116A8A5D"/>
    <w:rsid w:val="121B9127"/>
    <w:rsid w:val="12533636"/>
    <w:rsid w:val="12EFF2F2"/>
    <w:rsid w:val="13FA2C4A"/>
    <w:rsid w:val="142B0FAD"/>
    <w:rsid w:val="142BC755"/>
    <w:rsid w:val="14CB3CB0"/>
    <w:rsid w:val="14D588A9"/>
    <w:rsid w:val="15A5C4B2"/>
    <w:rsid w:val="15BCC68D"/>
    <w:rsid w:val="15F7643F"/>
    <w:rsid w:val="166EA1DA"/>
    <w:rsid w:val="1695FB9A"/>
    <w:rsid w:val="1700D0BB"/>
    <w:rsid w:val="173013D9"/>
    <w:rsid w:val="174261B8"/>
    <w:rsid w:val="174A67C8"/>
    <w:rsid w:val="17E53CD8"/>
    <w:rsid w:val="17EA42D2"/>
    <w:rsid w:val="17F3A50F"/>
    <w:rsid w:val="18026B22"/>
    <w:rsid w:val="18722A4D"/>
    <w:rsid w:val="18AEE86F"/>
    <w:rsid w:val="18C0D620"/>
    <w:rsid w:val="193B85E4"/>
    <w:rsid w:val="19A48D91"/>
    <w:rsid w:val="1A569E66"/>
    <w:rsid w:val="1A7B6764"/>
    <w:rsid w:val="1B4BAAD4"/>
    <w:rsid w:val="1BA9632E"/>
    <w:rsid w:val="1BFDEAA7"/>
    <w:rsid w:val="1C71B74B"/>
    <w:rsid w:val="1CC7B358"/>
    <w:rsid w:val="1CC9D470"/>
    <w:rsid w:val="1CF04CCE"/>
    <w:rsid w:val="1CFFBD7E"/>
    <w:rsid w:val="1D43FA06"/>
    <w:rsid w:val="1DEDCBA3"/>
    <w:rsid w:val="1DEE83FC"/>
    <w:rsid w:val="1E173292"/>
    <w:rsid w:val="1E70D660"/>
    <w:rsid w:val="1EF51D1E"/>
    <w:rsid w:val="1F60C8D4"/>
    <w:rsid w:val="1F816874"/>
    <w:rsid w:val="1F8391D2"/>
    <w:rsid w:val="1FEF4172"/>
    <w:rsid w:val="203623C3"/>
    <w:rsid w:val="2057ED26"/>
    <w:rsid w:val="20BB6A05"/>
    <w:rsid w:val="20BEA23C"/>
    <w:rsid w:val="20CC6D58"/>
    <w:rsid w:val="20E269BE"/>
    <w:rsid w:val="215164E1"/>
    <w:rsid w:val="21647337"/>
    <w:rsid w:val="22163AAF"/>
    <w:rsid w:val="221B0507"/>
    <w:rsid w:val="2233ED3B"/>
    <w:rsid w:val="22A0F0C3"/>
    <w:rsid w:val="22D6E17C"/>
    <w:rsid w:val="22DDCEEA"/>
    <w:rsid w:val="23121D05"/>
    <w:rsid w:val="23CDEFC8"/>
    <w:rsid w:val="23D5BB3E"/>
    <w:rsid w:val="243A4A9D"/>
    <w:rsid w:val="244DA4C2"/>
    <w:rsid w:val="247E7953"/>
    <w:rsid w:val="249CDFC5"/>
    <w:rsid w:val="24F81A96"/>
    <w:rsid w:val="252F4E22"/>
    <w:rsid w:val="25565E84"/>
    <w:rsid w:val="25AE2381"/>
    <w:rsid w:val="26443707"/>
    <w:rsid w:val="26876E73"/>
    <w:rsid w:val="26F3B384"/>
    <w:rsid w:val="2758A78D"/>
    <w:rsid w:val="2763D990"/>
    <w:rsid w:val="27EB512D"/>
    <w:rsid w:val="281F8354"/>
    <w:rsid w:val="28578BF2"/>
    <w:rsid w:val="28859DA7"/>
    <w:rsid w:val="288C26F4"/>
    <w:rsid w:val="290E4DF5"/>
    <w:rsid w:val="29312FA1"/>
    <w:rsid w:val="297F28A2"/>
    <w:rsid w:val="2A2B9A1B"/>
    <w:rsid w:val="2A729DFF"/>
    <w:rsid w:val="2AB2D5BF"/>
    <w:rsid w:val="2B4F6C12"/>
    <w:rsid w:val="2B5A8F35"/>
    <w:rsid w:val="2B8F7AB4"/>
    <w:rsid w:val="2B9F82A9"/>
    <w:rsid w:val="2BA909EE"/>
    <w:rsid w:val="2BB521BF"/>
    <w:rsid w:val="2C843EAE"/>
    <w:rsid w:val="2CA57DB7"/>
    <w:rsid w:val="2CED8DAE"/>
    <w:rsid w:val="2D3B77E0"/>
    <w:rsid w:val="2D7BFB49"/>
    <w:rsid w:val="2D8D022E"/>
    <w:rsid w:val="2E400456"/>
    <w:rsid w:val="2E42B5AC"/>
    <w:rsid w:val="2E4A4CFE"/>
    <w:rsid w:val="2EC38C08"/>
    <w:rsid w:val="2FC3EA09"/>
    <w:rsid w:val="301C3537"/>
    <w:rsid w:val="306EAD20"/>
    <w:rsid w:val="308D7442"/>
    <w:rsid w:val="30AF9C82"/>
    <w:rsid w:val="30F8165A"/>
    <w:rsid w:val="3106DF02"/>
    <w:rsid w:val="31952A87"/>
    <w:rsid w:val="31B7E93C"/>
    <w:rsid w:val="3204DBA2"/>
    <w:rsid w:val="32203C16"/>
    <w:rsid w:val="325D4598"/>
    <w:rsid w:val="326D04D0"/>
    <w:rsid w:val="328F3CA5"/>
    <w:rsid w:val="32E7FEF2"/>
    <w:rsid w:val="32F38380"/>
    <w:rsid w:val="336723AC"/>
    <w:rsid w:val="336D84D0"/>
    <w:rsid w:val="33720E39"/>
    <w:rsid w:val="33F50D70"/>
    <w:rsid w:val="34103C36"/>
    <w:rsid w:val="3476A128"/>
    <w:rsid w:val="35E224E2"/>
    <w:rsid w:val="35FDCE5E"/>
    <w:rsid w:val="3609E61B"/>
    <w:rsid w:val="36AF4C90"/>
    <w:rsid w:val="36DD3BB8"/>
    <w:rsid w:val="36DE8A4B"/>
    <w:rsid w:val="36E8B91B"/>
    <w:rsid w:val="36F65C84"/>
    <w:rsid w:val="371C1DDA"/>
    <w:rsid w:val="372FFEAB"/>
    <w:rsid w:val="374D2601"/>
    <w:rsid w:val="3755570C"/>
    <w:rsid w:val="37CE9736"/>
    <w:rsid w:val="37D9BF9D"/>
    <w:rsid w:val="3843A087"/>
    <w:rsid w:val="394A74D3"/>
    <w:rsid w:val="3987A316"/>
    <w:rsid w:val="39A0F3CB"/>
    <w:rsid w:val="3A7B0B94"/>
    <w:rsid w:val="3A812782"/>
    <w:rsid w:val="3ACB2AFD"/>
    <w:rsid w:val="3AF8D1C9"/>
    <w:rsid w:val="3AFE8B63"/>
    <w:rsid w:val="3B1C8A03"/>
    <w:rsid w:val="3B30A29E"/>
    <w:rsid w:val="3D21634D"/>
    <w:rsid w:val="3D6E5CBF"/>
    <w:rsid w:val="3DB01793"/>
    <w:rsid w:val="3DCEE3F4"/>
    <w:rsid w:val="3DD72C1C"/>
    <w:rsid w:val="3DDA4C52"/>
    <w:rsid w:val="3DF62A4F"/>
    <w:rsid w:val="3E4EC9DA"/>
    <w:rsid w:val="3E50DF3B"/>
    <w:rsid w:val="3E7FFC8B"/>
    <w:rsid w:val="3E9D25C4"/>
    <w:rsid w:val="3EC09E36"/>
    <w:rsid w:val="3EDF057D"/>
    <w:rsid w:val="3EE6150C"/>
    <w:rsid w:val="3F4E4643"/>
    <w:rsid w:val="3FA04852"/>
    <w:rsid w:val="3FD6CDE7"/>
    <w:rsid w:val="3FF81EE5"/>
    <w:rsid w:val="406259EA"/>
    <w:rsid w:val="40969611"/>
    <w:rsid w:val="40972BE9"/>
    <w:rsid w:val="40CF29AD"/>
    <w:rsid w:val="40DA74FD"/>
    <w:rsid w:val="40E31237"/>
    <w:rsid w:val="41CFFF4B"/>
    <w:rsid w:val="41F29DF5"/>
    <w:rsid w:val="421E478F"/>
    <w:rsid w:val="421EE8FF"/>
    <w:rsid w:val="4249B0A4"/>
    <w:rsid w:val="42BDD4F0"/>
    <w:rsid w:val="42C9489F"/>
    <w:rsid w:val="42D681E9"/>
    <w:rsid w:val="433CBAF6"/>
    <w:rsid w:val="434A7C3F"/>
    <w:rsid w:val="436D189B"/>
    <w:rsid w:val="43B505D1"/>
    <w:rsid w:val="43D18A29"/>
    <w:rsid w:val="43E068A0"/>
    <w:rsid w:val="449DC510"/>
    <w:rsid w:val="44A79EA3"/>
    <w:rsid w:val="44B62A5E"/>
    <w:rsid w:val="44C6C430"/>
    <w:rsid w:val="44CB6980"/>
    <w:rsid w:val="451E7839"/>
    <w:rsid w:val="45D8B235"/>
    <w:rsid w:val="46319BB8"/>
    <w:rsid w:val="46652C6D"/>
    <w:rsid w:val="46A9D8EE"/>
    <w:rsid w:val="47505DB6"/>
    <w:rsid w:val="47587974"/>
    <w:rsid w:val="47E0BD6C"/>
    <w:rsid w:val="47F921D1"/>
    <w:rsid w:val="4880B3A0"/>
    <w:rsid w:val="48AF5714"/>
    <w:rsid w:val="48C415FA"/>
    <w:rsid w:val="48FB005F"/>
    <w:rsid w:val="48FF6FCB"/>
    <w:rsid w:val="497E4468"/>
    <w:rsid w:val="49D7AF67"/>
    <w:rsid w:val="49E2DFC7"/>
    <w:rsid w:val="4A252602"/>
    <w:rsid w:val="4A4288B6"/>
    <w:rsid w:val="4A4AA9F6"/>
    <w:rsid w:val="4A8EBCE5"/>
    <w:rsid w:val="4ABA3868"/>
    <w:rsid w:val="4B300DDE"/>
    <w:rsid w:val="4B76387F"/>
    <w:rsid w:val="4B8D16EB"/>
    <w:rsid w:val="4BE23952"/>
    <w:rsid w:val="4C5D43E2"/>
    <w:rsid w:val="4C6CFAFD"/>
    <w:rsid w:val="4C8C9170"/>
    <w:rsid w:val="4CAD293A"/>
    <w:rsid w:val="4CFA56ED"/>
    <w:rsid w:val="4D2DEDBF"/>
    <w:rsid w:val="4D50C058"/>
    <w:rsid w:val="4E16A21C"/>
    <w:rsid w:val="4E52F829"/>
    <w:rsid w:val="4E6F52C5"/>
    <w:rsid w:val="4F7885D6"/>
    <w:rsid w:val="4FB68149"/>
    <w:rsid w:val="50A9BE40"/>
    <w:rsid w:val="50DBB4AA"/>
    <w:rsid w:val="5124E135"/>
    <w:rsid w:val="514FE40D"/>
    <w:rsid w:val="520ABABE"/>
    <w:rsid w:val="521083C2"/>
    <w:rsid w:val="5294EADB"/>
    <w:rsid w:val="530F2F8A"/>
    <w:rsid w:val="53112357"/>
    <w:rsid w:val="533FEA08"/>
    <w:rsid w:val="534618DD"/>
    <w:rsid w:val="53632067"/>
    <w:rsid w:val="5367627F"/>
    <w:rsid w:val="53A52916"/>
    <w:rsid w:val="53D79EC9"/>
    <w:rsid w:val="5439FF55"/>
    <w:rsid w:val="54B36CA9"/>
    <w:rsid w:val="5520BDB9"/>
    <w:rsid w:val="553C0448"/>
    <w:rsid w:val="556DAD83"/>
    <w:rsid w:val="5574AB63"/>
    <w:rsid w:val="55CAACDF"/>
    <w:rsid w:val="5669B814"/>
    <w:rsid w:val="56B2A7B5"/>
    <w:rsid w:val="571A6866"/>
    <w:rsid w:val="57286D19"/>
    <w:rsid w:val="57C01D99"/>
    <w:rsid w:val="57F389E6"/>
    <w:rsid w:val="580BE063"/>
    <w:rsid w:val="5811AC51"/>
    <w:rsid w:val="5819429E"/>
    <w:rsid w:val="5820A8E0"/>
    <w:rsid w:val="586C34B6"/>
    <w:rsid w:val="587277F1"/>
    <w:rsid w:val="587B994F"/>
    <w:rsid w:val="58934859"/>
    <w:rsid w:val="592C41B2"/>
    <w:rsid w:val="596880EF"/>
    <w:rsid w:val="59C2CB80"/>
    <w:rsid w:val="59CA76F1"/>
    <w:rsid w:val="59E5C03C"/>
    <w:rsid w:val="59EB7316"/>
    <w:rsid w:val="59F2565D"/>
    <w:rsid w:val="5A0CA64E"/>
    <w:rsid w:val="5A22E27E"/>
    <w:rsid w:val="5A239D67"/>
    <w:rsid w:val="5A395D1E"/>
    <w:rsid w:val="5AD2CD5D"/>
    <w:rsid w:val="5AEE22EB"/>
    <w:rsid w:val="5B861626"/>
    <w:rsid w:val="5B91393E"/>
    <w:rsid w:val="5BC6845C"/>
    <w:rsid w:val="5BDAE844"/>
    <w:rsid w:val="5C1D0343"/>
    <w:rsid w:val="5C8645B7"/>
    <w:rsid w:val="5CBE93F3"/>
    <w:rsid w:val="5CD02808"/>
    <w:rsid w:val="5CFE31A8"/>
    <w:rsid w:val="5D50F76B"/>
    <w:rsid w:val="5D947A7C"/>
    <w:rsid w:val="5E049008"/>
    <w:rsid w:val="5E454E29"/>
    <w:rsid w:val="5E70E5B4"/>
    <w:rsid w:val="5EED3ABE"/>
    <w:rsid w:val="5F7143E6"/>
    <w:rsid w:val="5FA041FC"/>
    <w:rsid w:val="5FA9C8D9"/>
    <w:rsid w:val="60143A96"/>
    <w:rsid w:val="602DC579"/>
    <w:rsid w:val="60425E8A"/>
    <w:rsid w:val="605B0CD8"/>
    <w:rsid w:val="605C93F2"/>
    <w:rsid w:val="61765B1E"/>
    <w:rsid w:val="61FCD01F"/>
    <w:rsid w:val="624138A2"/>
    <w:rsid w:val="62716CA1"/>
    <w:rsid w:val="62A7F6D6"/>
    <w:rsid w:val="62B5838A"/>
    <w:rsid w:val="63085333"/>
    <w:rsid w:val="6349D967"/>
    <w:rsid w:val="634C6425"/>
    <w:rsid w:val="63582BED"/>
    <w:rsid w:val="63A9FF36"/>
    <w:rsid w:val="6440BA06"/>
    <w:rsid w:val="646E5AE6"/>
    <w:rsid w:val="649DC6B5"/>
    <w:rsid w:val="64A19428"/>
    <w:rsid w:val="64BDA523"/>
    <w:rsid w:val="64E37F16"/>
    <w:rsid w:val="65104989"/>
    <w:rsid w:val="6552BB84"/>
    <w:rsid w:val="655C41D0"/>
    <w:rsid w:val="65A44034"/>
    <w:rsid w:val="65CB18D2"/>
    <w:rsid w:val="65DC8E6D"/>
    <w:rsid w:val="65EB0FC8"/>
    <w:rsid w:val="6625D86B"/>
    <w:rsid w:val="66DDAF87"/>
    <w:rsid w:val="66F196F8"/>
    <w:rsid w:val="670AB362"/>
    <w:rsid w:val="6717D617"/>
    <w:rsid w:val="67512727"/>
    <w:rsid w:val="6752C171"/>
    <w:rsid w:val="6776C0FA"/>
    <w:rsid w:val="67774E80"/>
    <w:rsid w:val="67E3F8C8"/>
    <w:rsid w:val="68AF8A9E"/>
    <w:rsid w:val="68ECDEA4"/>
    <w:rsid w:val="68FBB090"/>
    <w:rsid w:val="69596962"/>
    <w:rsid w:val="696C713E"/>
    <w:rsid w:val="69EAA92E"/>
    <w:rsid w:val="6A3E5AD7"/>
    <w:rsid w:val="6A54DC11"/>
    <w:rsid w:val="6AB634C2"/>
    <w:rsid w:val="6B413519"/>
    <w:rsid w:val="6B63018C"/>
    <w:rsid w:val="6B67453E"/>
    <w:rsid w:val="6C123DC0"/>
    <w:rsid w:val="6C3CAF48"/>
    <w:rsid w:val="6CE10CE5"/>
    <w:rsid w:val="6D322804"/>
    <w:rsid w:val="6D32A66A"/>
    <w:rsid w:val="6D426948"/>
    <w:rsid w:val="6D4CB55B"/>
    <w:rsid w:val="6D62E2FF"/>
    <w:rsid w:val="6DA06141"/>
    <w:rsid w:val="6ED07B7A"/>
    <w:rsid w:val="6F471635"/>
    <w:rsid w:val="6FD9C3B1"/>
    <w:rsid w:val="702AF2DB"/>
    <w:rsid w:val="70A94F30"/>
    <w:rsid w:val="70AE731A"/>
    <w:rsid w:val="70EB2C5C"/>
    <w:rsid w:val="70F430D7"/>
    <w:rsid w:val="7131D852"/>
    <w:rsid w:val="714B3227"/>
    <w:rsid w:val="718E0C5C"/>
    <w:rsid w:val="71EE7651"/>
    <w:rsid w:val="721A2CAD"/>
    <w:rsid w:val="726DF19F"/>
    <w:rsid w:val="7335A41A"/>
    <w:rsid w:val="734D2BB3"/>
    <w:rsid w:val="73608831"/>
    <w:rsid w:val="73B7CBB3"/>
    <w:rsid w:val="73DDBE7A"/>
    <w:rsid w:val="743821EE"/>
    <w:rsid w:val="7459D430"/>
    <w:rsid w:val="749FD006"/>
    <w:rsid w:val="74AB91BB"/>
    <w:rsid w:val="74F2DB81"/>
    <w:rsid w:val="7597AC2B"/>
    <w:rsid w:val="75C3BBAA"/>
    <w:rsid w:val="764FF1EC"/>
    <w:rsid w:val="765F6D79"/>
    <w:rsid w:val="76EC4BB1"/>
    <w:rsid w:val="770D4E82"/>
    <w:rsid w:val="771245F4"/>
    <w:rsid w:val="7777755B"/>
    <w:rsid w:val="77D5A9EA"/>
    <w:rsid w:val="782C4853"/>
    <w:rsid w:val="785C2BBA"/>
    <w:rsid w:val="787E770A"/>
    <w:rsid w:val="78D4F158"/>
    <w:rsid w:val="78EBB41A"/>
    <w:rsid w:val="7909712B"/>
    <w:rsid w:val="79216816"/>
    <w:rsid w:val="797813DE"/>
    <w:rsid w:val="7981534B"/>
    <w:rsid w:val="799FCB0F"/>
    <w:rsid w:val="79C6FC1F"/>
    <w:rsid w:val="79F58346"/>
    <w:rsid w:val="7A28F8B3"/>
    <w:rsid w:val="7A663F6A"/>
    <w:rsid w:val="7A80D83E"/>
    <w:rsid w:val="7AA0202A"/>
    <w:rsid w:val="7AA37927"/>
    <w:rsid w:val="7B26DFE4"/>
    <w:rsid w:val="7B37882A"/>
    <w:rsid w:val="7B3F66C9"/>
    <w:rsid w:val="7BBD799F"/>
    <w:rsid w:val="7C00B39C"/>
    <w:rsid w:val="7CBC82FE"/>
    <w:rsid w:val="7CC36D21"/>
    <w:rsid w:val="7CF55A7A"/>
    <w:rsid w:val="7D061435"/>
    <w:rsid w:val="7D1B0A76"/>
    <w:rsid w:val="7D2D0C87"/>
    <w:rsid w:val="7D72E65C"/>
    <w:rsid w:val="7D91E269"/>
    <w:rsid w:val="7E51D75F"/>
    <w:rsid w:val="7E538EB3"/>
    <w:rsid w:val="7E56AD80"/>
    <w:rsid w:val="7E7C8537"/>
    <w:rsid w:val="7E9E0CBB"/>
    <w:rsid w:val="7EC49842"/>
    <w:rsid w:val="7F2471F2"/>
    <w:rsid w:val="7F74BCAF"/>
    <w:rsid w:val="7FFFA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DA6A"/>
  <w15:chartTrackingRefBased/>
  <w15:docId w15:val="{FC5D624A-65DA-4CD4-AC6D-223AE2BE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4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4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4F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4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4F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4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4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4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4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4F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4F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64F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4F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4F9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4F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4F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4F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4F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64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4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4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4F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4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4F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64F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64F9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4F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4F9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4F9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B458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458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928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28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28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2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288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35A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es-AR"/>
      <w14:ligatures w14:val="none"/>
    </w:rPr>
  </w:style>
  <w:style w:type="paragraph" w:customStyle="1" w:styleId="Figuras">
    <w:name w:val="Figuras"/>
    <w:basedOn w:val="Normal"/>
    <w:link w:val="FigurasCar"/>
    <w:qFormat/>
    <w:rsid w:val="00C61C77"/>
    <w:pPr>
      <w:spacing w:line="259" w:lineRule="auto"/>
      <w:jc w:val="both"/>
    </w:pPr>
    <w:rPr>
      <w:rFonts w:ascii="Times New Roman" w:hAnsi="Times New Roman" w:cs="Times New Roman"/>
      <w:kern w:val="0"/>
      <w:sz w:val="22"/>
      <w:szCs w:val="22"/>
      <w:lang w:val="es-ES"/>
      <w14:ligatures w14:val="none"/>
    </w:rPr>
  </w:style>
  <w:style w:type="character" w:customStyle="1" w:styleId="FigurasCar">
    <w:name w:val="Figuras Car"/>
    <w:basedOn w:val="Fuentedeprrafopredeter"/>
    <w:link w:val="Figuras"/>
    <w:rsid w:val="00C61C77"/>
    <w:rPr>
      <w:rFonts w:ascii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Revisin">
    <w:name w:val="Revision"/>
    <w:hidden/>
    <w:uiPriority w:val="99"/>
    <w:semiHidden/>
    <w:rsid w:val="00D7523E"/>
    <w:pPr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  <w:rsid w:val="00EB0D59"/>
  </w:style>
  <w:style w:type="table" w:styleId="Tablaconcuadrcula">
    <w:name w:val="Table Grid"/>
    <w:basedOn w:val="Tablanormal"/>
    <w:uiPriority w:val="39"/>
    <w:rsid w:val="0021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7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E8B"/>
  </w:style>
  <w:style w:type="paragraph" w:styleId="Piedepgina">
    <w:name w:val="footer"/>
    <w:basedOn w:val="Normal"/>
    <w:link w:val="PiedepginaCar"/>
    <w:uiPriority w:val="99"/>
    <w:unhideWhenUsed/>
    <w:rsid w:val="00C47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B721-7A4B-4BD8-80D8-4ED07C80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2</Words>
  <Characters>3725</Characters>
  <Application>Microsoft Office Word</Application>
  <DocSecurity>0</DocSecurity>
  <Lines>298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Dieguez</dc:creator>
  <cp:keywords/>
  <dc:description/>
  <cp:lastModifiedBy>Hernán Dieguez</cp:lastModifiedBy>
  <cp:revision>5</cp:revision>
  <dcterms:created xsi:type="dcterms:W3CDTF">2026-02-22T14:32:00Z</dcterms:created>
  <dcterms:modified xsi:type="dcterms:W3CDTF">2026-02-22T14:55:00Z</dcterms:modified>
</cp:coreProperties>
</file>